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4B" w:rsidRPr="00A579E7" w:rsidRDefault="00157E4B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>Договор № __________</w:t>
      </w:r>
    </w:p>
    <w:p w:rsidR="00157E4B" w:rsidRPr="00A579E7" w:rsidRDefault="00157E4B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управления многоквартирным домом по адресу: </w:t>
      </w:r>
    </w:p>
    <w:p w:rsidR="00157E4B" w:rsidRDefault="003C06C4" w:rsidP="00157E4B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г. Омск, ул. </w:t>
      </w:r>
      <w:r w:rsidR="008A77B0">
        <w:rPr>
          <w:sz w:val="26"/>
          <w:szCs w:val="26"/>
        </w:rPr>
        <w:t>__________________________</w:t>
      </w:r>
    </w:p>
    <w:p w:rsidR="008A77B0" w:rsidRPr="00A579E7" w:rsidRDefault="008A77B0" w:rsidP="00157E4B">
      <w:pPr>
        <w:jc w:val="center"/>
        <w:rPr>
          <w:sz w:val="26"/>
          <w:szCs w:val="26"/>
        </w:rPr>
      </w:pPr>
    </w:p>
    <w:p w:rsidR="00157E4B" w:rsidRDefault="00157E4B" w:rsidP="008A77B0">
      <w:pPr>
        <w:jc w:val="center"/>
        <w:rPr>
          <w:sz w:val="26"/>
          <w:szCs w:val="26"/>
        </w:rPr>
      </w:pPr>
      <w:r w:rsidRPr="00A579E7">
        <w:rPr>
          <w:sz w:val="26"/>
          <w:szCs w:val="26"/>
        </w:rPr>
        <w:t xml:space="preserve">г. Омск                                </w:t>
      </w:r>
      <w:r w:rsidR="008A77B0">
        <w:rPr>
          <w:sz w:val="26"/>
          <w:szCs w:val="26"/>
        </w:rPr>
        <w:t xml:space="preserve">                  </w:t>
      </w:r>
      <w:r w:rsidR="003C06C4" w:rsidRPr="00A579E7">
        <w:rPr>
          <w:sz w:val="26"/>
          <w:szCs w:val="26"/>
        </w:rPr>
        <w:t xml:space="preserve">          </w:t>
      </w:r>
      <w:r w:rsidR="003C06C4" w:rsidRPr="00A579E7">
        <w:rPr>
          <w:sz w:val="26"/>
          <w:szCs w:val="26"/>
        </w:rPr>
        <w:tab/>
      </w:r>
      <w:r w:rsidR="00193829" w:rsidRPr="00A579E7">
        <w:rPr>
          <w:sz w:val="26"/>
          <w:szCs w:val="26"/>
        </w:rPr>
        <w:tab/>
      </w:r>
      <w:r w:rsidR="001B5688" w:rsidRPr="00A579E7">
        <w:rPr>
          <w:sz w:val="26"/>
          <w:szCs w:val="26"/>
        </w:rPr>
        <w:t>«</w:t>
      </w:r>
      <w:r w:rsidR="008A77B0">
        <w:rPr>
          <w:sz w:val="26"/>
          <w:szCs w:val="26"/>
        </w:rPr>
        <w:t>___»_________________</w:t>
      </w:r>
      <w:r w:rsidR="00D850A3">
        <w:rPr>
          <w:sz w:val="26"/>
          <w:szCs w:val="26"/>
        </w:rPr>
        <w:t>20__</w:t>
      </w:r>
      <w:r w:rsidR="00A840CA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>г.</w:t>
      </w:r>
    </w:p>
    <w:p w:rsidR="008A77B0" w:rsidRPr="00A579E7" w:rsidRDefault="008A77B0" w:rsidP="008A77B0">
      <w:pPr>
        <w:jc w:val="center"/>
        <w:rPr>
          <w:sz w:val="26"/>
          <w:szCs w:val="26"/>
        </w:rPr>
      </w:pPr>
    </w:p>
    <w:p w:rsidR="008A77B0" w:rsidRDefault="00157E4B" w:rsidP="008A77B0">
      <w:pPr>
        <w:ind w:firstLine="851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Собственники помещений в многоквартирном </w:t>
      </w:r>
      <w:r w:rsidR="00A840CA" w:rsidRPr="00A579E7">
        <w:rPr>
          <w:sz w:val="26"/>
          <w:szCs w:val="26"/>
        </w:rPr>
        <w:t xml:space="preserve">доме, </w:t>
      </w:r>
      <w:r w:rsidRPr="00A579E7">
        <w:rPr>
          <w:sz w:val="26"/>
          <w:szCs w:val="26"/>
        </w:rPr>
        <w:t>на основании решения общего собрания собственников помещений, оформленного прото</w:t>
      </w:r>
      <w:r w:rsidR="008A77B0">
        <w:rPr>
          <w:sz w:val="26"/>
          <w:szCs w:val="26"/>
        </w:rPr>
        <w:t>колом общего собрания № ___</w:t>
      </w:r>
      <w:r w:rsidR="001D74A6" w:rsidRPr="00A579E7">
        <w:rPr>
          <w:sz w:val="26"/>
          <w:szCs w:val="26"/>
        </w:rPr>
        <w:t xml:space="preserve"> от </w:t>
      </w:r>
      <w:r w:rsidR="008A77B0">
        <w:rPr>
          <w:sz w:val="26"/>
          <w:szCs w:val="26"/>
        </w:rPr>
        <w:t>________________</w:t>
      </w:r>
      <w:r w:rsidR="00A840CA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>г. (приложение № 1)</w:t>
      </w:r>
      <w:r w:rsidR="00A840CA" w:rsidRPr="00A579E7">
        <w:rPr>
          <w:sz w:val="26"/>
          <w:szCs w:val="26"/>
        </w:rPr>
        <w:t xml:space="preserve">, именуемые в дальнейшем «Собственники», с одной стороны, и </w:t>
      </w:r>
    </w:p>
    <w:p w:rsidR="00157E4B" w:rsidRPr="00A579E7" w:rsidRDefault="00651F8A" w:rsidP="008A77B0">
      <w:pPr>
        <w:ind w:firstLine="851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ООО «</w:t>
      </w:r>
      <w:r w:rsidR="0034664D">
        <w:rPr>
          <w:sz w:val="26"/>
          <w:szCs w:val="26"/>
        </w:rPr>
        <w:t>Сибжилсервис</w:t>
      </w:r>
      <w:r w:rsidR="00A840CA" w:rsidRPr="00A579E7">
        <w:rPr>
          <w:sz w:val="26"/>
          <w:szCs w:val="26"/>
        </w:rPr>
        <w:t>», в лице Ди</w:t>
      </w:r>
      <w:r w:rsidR="0055315C" w:rsidRPr="00A579E7">
        <w:rPr>
          <w:sz w:val="26"/>
          <w:szCs w:val="26"/>
        </w:rPr>
        <w:t xml:space="preserve">ректора </w:t>
      </w:r>
      <w:r w:rsidR="008A77B0">
        <w:rPr>
          <w:sz w:val="26"/>
          <w:szCs w:val="26"/>
        </w:rPr>
        <w:t>__________________________</w:t>
      </w:r>
      <w:r w:rsidR="0055315C" w:rsidRPr="00A579E7">
        <w:rPr>
          <w:sz w:val="26"/>
          <w:szCs w:val="26"/>
        </w:rPr>
        <w:t>, действующего на основании Устава, именуемое в дальнейшем «Управляющая организация», с другой стороны, вместе именуемые «Стороны</w:t>
      </w:r>
      <w:r w:rsidR="00123C49" w:rsidRPr="00A579E7">
        <w:rPr>
          <w:sz w:val="26"/>
          <w:szCs w:val="26"/>
        </w:rPr>
        <w:t xml:space="preserve">», заключили настоящий договор о нижеследующем: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1. Общие положения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1. Настоящий Договор заключен по инициативе Собственников помещений </w:t>
      </w:r>
      <w:r w:rsidR="00982436" w:rsidRPr="00A579E7">
        <w:rPr>
          <w:sz w:val="26"/>
          <w:szCs w:val="26"/>
        </w:rPr>
        <w:t>на условиях,</w:t>
      </w:r>
      <w:r w:rsidRPr="00A579E7">
        <w:rPr>
          <w:sz w:val="26"/>
          <w:szCs w:val="26"/>
        </w:rPr>
        <w:t xml:space="preserve"> согласованных с Управляющей организацией,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2. Управление многоквартирным домом осуществляется в соответствии с требованиями законодательства о предоставлении коммунальных услуг и надлежащем содержании общего имущества в многоквартирном дом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3. Настоящий Договор является договором смешанного вида с особым правовым режимом, т.к. включает в себя элементы разных видов договоров, предусмотренных пунктами 1.10, 1.11, 2.1, 2.4, 3.2.3, 3.2.9. и др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4. Работы по текущему ремонту общего имущества в многоквартирном доме, не входящие в состав работ и услуг по содержанию общего имущества выполняются Управляющей организацией при наличии решения общего собрания собственников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5. Перечни, сроки оказания услуг и выполнения работ по содержанию и ремонту общего имущества формируются в соответствии с требованиями действующего законодательства, результатами осмотров общего имущества и составляются на срок действия договора, но не менее чем на один год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6. С целью соблюдения минимальных условий санитарно-эпидемиологического благополучия, до формирования земельного участка, санитарная уборка придомовой территории осуществляется в ранее установленных (фактических) границах землепользования, если иное не установлено решением общего собрания Собственни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7. Управляющая организация предоставляет услуги по содержанию и текущему ремонту в границах эксплуатационной ответственности. Состав общего имущества, подлежащий </w:t>
      </w:r>
      <w:r w:rsidR="00982436" w:rsidRPr="00A579E7">
        <w:rPr>
          <w:sz w:val="26"/>
          <w:szCs w:val="26"/>
        </w:rPr>
        <w:t>управлению,</w:t>
      </w:r>
      <w:r w:rsidRPr="00A579E7">
        <w:rPr>
          <w:sz w:val="26"/>
          <w:szCs w:val="26"/>
        </w:rPr>
        <w:t xml:space="preserve"> определяется из состава общего имущества, утвержденного Собственниками помещений на общем собрании, и включает в себя только имущество, в части которого выполняются работы и оказываются услуги. Стороны согласовали, что если Собственники помещений на общем собрании не установили состав общего имущества, то такой состав имущества определяется п. 2-9 Постановления Правительства от 13 августа </w:t>
      </w:r>
      <w:smartTag w:uri="urn:schemas-microsoft-com:office:smarttags" w:element="metricconverter">
        <w:smartTagPr>
          <w:attr w:name="ProductID" w:val="2006 г"/>
        </w:smartTagPr>
        <w:r w:rsidRPr="00A579E7">
          <w:rPr>
            <w:sz w:val="26"/>
            <w:szCs w:val="26"/>
          </w:rPr>
          <w:t>2006 г</w:t>
        </w:r>
      </w:smartTag>
      <w:r w:rsidRPr="00A579E7">
        <w:rPr>
          <w:sz w:val="26"/>
          <w:szCs w:val="26"/>
        </w:rPr>
        <w:t>. N 491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8. Контроль исполнения договорных обязательств Управляющей организацией, подписание актов выполненных работ и оказанных услуг, а также иных актов осуществляет уполномоченное Собственниками лицо (Председатель совета дома), если иное не установлено настоящим Договором. </w:t>
      </w:r>
    </w:p>
    <w:p w:rsidR="00157E4B" w:rsidRPr="00A579E7" w:rsidRDefault="00157E4B" w:rsidP="00157E4B">
      <w:pPr>
        <w:ind w:firstLine="708"/>
        <w:jc w:val="both"/>
        <w:rPr>
          <w:color w:val="FF0000"/>
          <w:sz w:val="26"/>
          <w:szCs w:val="26"/>
        </w:rPr>
      </w:pPr>
      <w:r w:rsidRPr="00A579E7">
        <w:rPr>
          <w:sz w:val="26"/>
          <w:szCs w:val="26"/>
        </w:rPr>
        <w:lastRenderedPageBreak/>
        <w:t>1.9. В случае если уполномоченное Собственниками лицо не может исполнять свои обязанности (командировка, отпуск, болезнь и пр.) либо не выбрано, или отказалось быть уполномоченным лицом, то его обязанности временно могут быть исполнены любым членом совета дома, а при их отсутствии одним из Собственников в многоквартирном дом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0. Собственники предоставляют право Управляющей организации использовать общее имущество для предоставления его в аренду (пользование) или размещения рекламы при условии, что средства, полученные от аренды общего имущества или размещения рекламы будут использованы для устранения актов вандализма, ликвидации аварий, устранения угрозы жизни и здоровью Собственников помещений, проведение дополнительных работ  и услуг по содержанию и ремонту общего имущества, энергосбережения, компенсации инвестированных Управляющей организацией в общее имущество средств, а также выплаты вознагражд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1. Собственник муниципального имущества переуступает Управляющей организации право требования исполнения обязательств лицами, пользующимися помещениями Собственника (нанимателями), в части своевременной оплаты услуг и работ по содержанию и ремонту общего имуще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1.12. В состав работ по содержанию общего имущества входят работы текущего ремонта, предусмотренные приложениями № 2, 4, 9 Постановления Госстроя России от 27 сентября </w:t>
      </w:r>
      <w:smartTag w:uri="urn:schemas-microsoft-com:office:smarttags" w:element="metricconverter">
        <w:smartTagPr>
          <w:attr w:name="ProductID" w:val="2003 г"/>
        </w:smartTagPr>
        <w:r w:rsidRPr="00A579E7">
          <w:rPr>
            <w:sz w:val="26"/>
            <w:szCs w:val="26"/>
          </w:rPr>
          <w:t>2003 г</w:t>
        </w:r>
      </w:smartTag>
      <w:r w:rsidRPr="00A579E7">
        <w:rPr>
          <w:sz w:val="26"/>
          <w:szCs w:val="26"/>
        </w:rPr>
        <w:t xml:space="preserve">. N 170 «Об утверждении правил и норм технической эксплуатации жилищного фонда», а также работы, включенные в состав работ по содержанию общего имущества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13 г"/>
        </w:smartTagPr>
        <w:r w:rsidRPr="00A579E7">
          <w:rPr>
            <w:sz w:val="26"/>
            <w:szCs w:val="26"/>
          </w:rPr>
          <w:t>2013 г</w:t>
        </w:r>
      </w:smartTag>
      <w:r w:rsidRPr="00A579E7">
        <w:rPr>
          <w:sz w:val="26"/>
          <w:szCs w:val="26"/>
        </w:rPr>
        <w:t>.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123C49" w:rsidRPr="00A579E7" w:rsidRDefault="00123C49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3. Критерии (индикаторы) отнесения работ по текущему ремонту, выполняемых на основании решения общего собрания собственников помещений в МКД (совета МКД) приведены в Приложении №6.</w:t>
      </w:r>
    </w:p>
    <w:p w:rsidR="00157E4B" w:rsidRDefault="00123C49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1.14</w:t>
      </w:r>
      <w:r w:rsidR="00157E4B" w:rsidRPr="00A579E7">
        <w:rPr>
          <w:sz w:val="26"/>
          <w:szCs w:val="26"/>
        </w:rPr>
        <w:t>. Отношения, связанные с проведением капитального ремонта многоквартирного дома, регулируются отдельным договором.</w:t>
      </w:r>
    </w:p>
    <w:p w:rsidR="00B03A45" w:rsidRDefault="00B03A45" w:rsidP="00B03A45">
      <w:pPr>
        <w:pStyle w:val="a4"/>
        <w:spacing w:before="0" w:beforeAutospacing="0" w:after="0" w:afterAutospacing="0"/>
        <w:jc w:val="left"/>
        <w:rPr>
          <w:color w:val="000000"/>
          <w:sz w:val="20"/>
          <w:szCs w:val="20"/>
        </w:rPr>
      </w:pPr>
      <w:r>
        <w:rPr>
          <w:sz w:val="26"/>
          <w:szCs w:val="26"/>
        </w:rPr>
        <w:t xml:space="preserve">           1.15. На момент заключения договора управление многоквартирным домом между собственниками и Управляющей организацией «Уют», кровля многоквартирного дома находится в неудовлетворительном состоянии, согласно приложению «Состава и технического состояния общего имущества многоквартирного дома» Управляющая организация, в пределах этого технического состояния не несет ответственность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2. Предмет договора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1. Управляющая организация по заданию Собственников помещений в течение срока действия договора за плату обязуется оказывать услуги и выполнять работы по надлежащему содержанию и ремонту общего имущества в таком доме, оказывать дополнительные услуги и выполнять работы, в том числе по текущему ремонту общего имущества, а также осуществлять иную направленную на достижение целей управления многоквартирным домом деятельность. Коммунальные услуги предоставляются собственникам помещений непосредственно ресурсоснабжающими организациями (РСО) на основании заключенных ею с собственниками помещений договоров на предоставление коммунальных услуг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2. Услуги и (или) работы по содержанию и ремонту общего имущества в многоквартирном доме предоставляются Управляющей организацией самостоятельно, либо путем привлечения третьих лиц, заключая договоры, в том числе от имени и за счет средств Собственников, а Собственники обязуются оплачивать услуги и работы путем внесения установленной договором платы на расчетный счет Управляющей организации.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2.3. Собственники помещений переуступают Управляющей организации права требования с предыдущей управляющей (обслуживающей) организации или ТСЖ (ЖСК, ЖК) денежных средств, поступивших по ранее заключенному договору, а также оплаченных в аванс платежей и денежных средств по не исполненным обязательствам такой организацией. </w:t>
      </w:r>
    </w:p>
    <w:p w:rsidR="00157E4B" w:rsidRPr="00A579E7" w:rsidRDefault="00157E4B" w:rsidP="0058514A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2.4. Собственники помещения дают согласие Управляющей организации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, а также в случаях, предусмотренных действующим законодательством), обезличивание, блокирование, уничтожение персональных данных. Для исполнения договорных обязательств Собственники помещений предоставляют следующие персональные данные: </w:t>
      </w:r>
      <w:r w:rsidR="001D74A6" w:rsidRPr="00A579E7">
        <w:rPr>
          <w:sz w:val="26"/>
          <w:szCs w:val="26"/>
        </w:rPr>
        <w:t xml:space="preserve">фамилия, имя, отчество, год, месяц, дата и место рождения, адрес, </w:t>
      </w:r>
      <w:r w:rsidR="001D74A6" w:rsidRPr="00A579E7">
        <w:rPr>
          <w:bCs/>
          <w:sz w:val="26"/>
          <w:szCs w:val="26"/>
        </w:rPr>
        <w:t>идентификационный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омер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алогоплательщика (ИНН), страховой номер индивидуального лицевого счёта</w:t>
      </w:r>
      <w:r w:rsidR="001D74A6" w:rsidRPr="00A579E7">
        <w:rPr>
          <w:sz w:val="26"/>
          <w:szCs w:val="26"/>
          <w:shd w:val="clear" w:color="auto" w:fill="FFFFFF"/>
        </w:rPr>
        <w:t xml:space="preserve"> в системе индивидуального (персонифицированного) учета(</w:t>
      </w:r>
      <w:r w:rsidR="001D74A6" w:rsidRPr="00A579E7">
        <w:rPr>
          <w:bCs/>
          <w:sz w:val="26"/>
          <w:szCs w:val="26"/>
        </w:rPr>
        <w:t>СНИЛС)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sz w:val="26"/>
          <w:szCs w:val="26"/>
        </w:rPr>
        <w:t xml:space="preserve">семей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,</w:t>
      </w:r>
      <w:r w:rsidR="001D74A6" w:rsidRPr="00A579E7">
        <w:rPr>
          <w:sz w:val="26"/>
          <w:szCs w:val="26"/>
        </w:rPr>
        <w:t xml:space="preserve"> и иные данные, необходимые для реализации настоящего Договора в части начислении платежей.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 xml:space="preserve">3. Права и обязанности Управляющей организации 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3.1.  Управляющая организация обязана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1. Управлять многоквартирным жилым домом в соответствии с условиями Жилищного кодекса Российской Федерации, иными нормативными правовыми актами, регулирующими отношения в сфере жилищно-коммунального хозяйства, условиями настоящего Договора. 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2 Своевременно информировать Собственников через объявления на подъездах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о сроках предстоящего планового отключения инженерных сетей;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о планово-предупредительном ремонте инженерных сетей в срок не позднее 2 календарных дней до даты начала работ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3. Составлять комиссионные акты по фактам причинения вреда имуществу Собственников, по фактам оказания услуг и (или) выполнения работ по надлежащему содержанию общего имущества многоквартирного дома ненадлежащего качества и (или) с перерывами, превышающими установленную продолжительность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4. Вести и хранить техническую документацию (базы данных)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5. Выдавать платежные документы, копии лицевого-счета, справки об отсутствии задолженностей и иные документы, предусмотренные действующим законодательством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6. Осуществлять аварийно-диспетчерское обслуживание, в том числе по заявкам Собственников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7. Истребовать у предыдущей управляющей (обслуживающей) организации или ТСЖ (ЖСК, ЖК) техническую и иную документацию на управляемый многоквартирный дом, а в случае невозможности ее истребования - восстановить. Расходы Управляющей </w:t>
      </w:r>
      <w:r w:rsidRPr="00A579E7">
        <w:rPr>
          <w:sz w:val="26"/>
          <w:szCs w:val="26"/>
        </w:rPr>
        <w:lastRenderedPageBreak/>
        <w:t>организации, понесенные на восстановление такой документации, подлежат включению в состав затрат по содержанию общего имуще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8. Предоставлять уполномоченному собственниками лицу (председателю совета, а в его отсутствие одному из членов совета </w:t>
      </w:r>
      <w:r w:rsidR="007B6AD7" w:rsidRPr="00A579E7">
        <w:rPr>
          <w:sz w:val="26"/>
          <w:szCs w:val="26"/>
        </w:rPr>
        <w:t>многоквартирного дома</w:t>
      </w:r>
      <w:r w:rsidRPr="00A579E7">
        <w:rPr>
          <w:sz w:val="26"/>
          <w:szCs w:val="26"/>
        </w:rPr>
        <w:t xml:space="preserve">), в первый квартал текущего года за прошедший год, письменный отчет об исполнении условий настоящего договора, а при его отсутствии разместить отчет на официальном сайте управляющей организац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9. Обеспечить конфиденциальность персональных данных Собственника помещения и безопасности этих данных при их обработк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0. В случае поручения обработки персональных данных по договору другому лицу, Управляющая организация обязана включить в такой договор в качестве существенного условия обязанность обеспечения указанным лицом конфиденциальности персональных данных и безопасности персональных данных при их обработк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1.11. Принимать меры по взысканию задолженности за оказанные услуги и (или) выполнение работ по надлежащему содержанию общего имущества.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2. Не допускать при исполнении условий договора использование объектов многоквартирного дома в каких-либо целях, могущих привести к любому виду ущерба или противоречащих требованиям действующего законодательств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1.13. Рассматривать в течение 10 рабочих дней заявления Собственников и пользователей помещений, касающиеся предоставления услуг по содержанию и ремонту многоквартирного дома, давать по ним ответы, а также принимать меры к своевременному устранению указанных в них недостатков. В случае невозможности рассмотрения заявления Собственников в течение 10 рабочих дней давать по ним промежуточный ответ с указанием дополнительных сроков их рассмотрения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3.2. Управляющая организация вправе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1. Доходы, полученные от использования общего имущества направлять на энергосбережение, проведение дополнительных работ и услуг по содержанию и ремонту общего имущества многоквартирного дома, на устранение актов вандализма, ликвидации аварий, устранение угрозы жизни и здоровью Собственников помещений, компенсацию инвестированных Управляющей организацией в общее имущество средств. 20% средств, полученных от использования </w:t>
      </w:r>
      <w:r w:rsidR="00A579E7" w:rsidRPr="00A579E7">
        <w:rPr>
          <w:sz w:val="26"/>
          <w:szCs w:val="26"/>
        </w:rPr>
        <w:t>общего имущества,</w:t>
      </w:r>
      <w:r w:rsidRPr="00A579E7">
        <w:rPr>
          <w:sz w:val="26"/>
          <w:szCs w:val="26"/>
        </w:rPr>
        <w:t xml:space="preserve"> используются в качестве вознаграждения Управляющей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2. В период действия договора самостоятельно определить очередность и сроки </w:t>
      </w:r>
      <w:r w:rsidR="00A579E7" w:rsidRPr="00A579E7">
        <w:rPr>
          <w:sz w:val="26"/>
          <w:szCs w:val="26"/>
        </w:rPr>
        <w:t>выполнения работ</w:t>
      </w:r>
      <w:r w:rsidRPr="00A579E7">
        <w:rPr>
          <w:sz w:val="26"/>
          <w:szCs w:val="26"/>
        </w:rPr>
        <w:t xml:space="preserve"> и (или) оказания услуг по содержанию и ремонту общего имущества в зависимости от фактического технического состояния общего имущества, объема поступивших средств Собственников и ее производственных возможностей, в том числе при невозможности исполнения обязательства - перенести исполнение данного обязательства на следующий год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3.2.3. Выполнить работы и (или) оказать услуги не предусмотренные в составе перечней работ и услуг, утвержденных общим собранием, если необходимость их проведения вызвана необходимостью устранения угрозы жизни и здоровья, проживающих в многоквартирном доме, устранением последствий аварий или угрозы наступления ущерба общему имуществу Собственников помещений, а также в связи с предписанием надзорного (контрольного) органа (ГЖН, Роспотребнадзор и др.), о чем Управляющая организация обязана проинформировать Собственников помещений. Выполнение таких работ и услуг осуществляется за счет средств, поступивших от оплаты работ и (или) услуг по содержанию и ремонту общего имущества. Неисполненные обязательства подлежат переносу на следующий год. Информирование Собственников осуществляется, путем вывешивания уведомления на входных дверях каждого подъезда. </w:t>
      </w:r>
    </w:p>
    <w:p w:rsidR="007B6AD7" w:rsidRPr="00A579E7" w:rsidRDefault="007B6AD7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3.2.4. С согласия Собственников помещений инвестировать собственные средства в общее имущество с их последующим возмещением Собственникам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5</w:t>
      </w:r>
      <w:r w:rsidRPr="00A579E7">
        <w:rPr>
          <w:sz w:val="26"/>
          <w:szCs w:val="26"/>
        </w:rPr>
        <w:t xml:space="preserve">. По поручению Собственников предоставлять в пользование третьим лицам общее имущество в многоквартирном доме (пользование, аренду, размещение рекламной продукции и др.)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6</w:t>
      </w:r>
      <w:r w:rsidRPr="00A579E7">
        <w:rPr>
          <w:sz w:val="26"/>
          <w:szCs w:val="26"/>
        </w:rPr>
        <w:t xml:space="preserve">. Информировать надзорные органы о несанкционированном переустройстве и перепланировке помещений, общего имущества, а также об использовании их не по назначению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7</w:t>
      </w:r>
      <w:r w:rsidRPr="00A579E7">
        <w:rPr>
          <w:sz w:val="26"/>
          <w:szCs w:val="26"/>
        </w:rPr>
        <w:t>. Осуществлять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организации для ведения начислений), обезличивание, блокирование, уничтожение персональных данны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8</w:t>
      </w:r>
      <w:r w:rsidRPr="00A579E7">
        <w:rPr>
          <w:sz w:val="26"/>
          <w:szCs w:val="26"/>
        </w:rPr>
        <w:t>. Использовать безвозмездно нежилые помещения, относящиеся к общему имуществу Собственников помещений для выполнения работ и (или) услуг по надлежащему содержанию общего имуществ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9</w:t>
      </w:r>
      <w:r w:rsidRPr="00A579E7">
        <w:rPr>
          <w:sz w:val="26"/>
          <w:szCs w:val="26"/>
        </w:rPr>
        <w:t xml:space="preserve">. Оказывать </w:t>
      </w:r>
      <w:r w:rsidR="00A579E7" w:rsidRPr="00A579E7">
        <w:rPr>
          <w:sz w:val="26"/>
          <w:szCs w:val="26"/>
        </w:rPr>
        <w:t>Собственникам дополнительные</w:t>
      </w:r>
      <w:r w:rsidRPr="00A579E7">
        <w:rPr>
          <w:sz w:val="26"/>
          <w:szCs w:val="26"/>
        </w:rPr>
        <w:t xml:space="preserve"> </w:t>
      </w:r>
      <w:r w:rsidR="00A579E7" w:rsidRPr="00A579E7">
        <w:rPr>
          <w:sz w:val="26"/>
          <w:szCs w:val="26"/>
        </w:rPr>
        <w:t>услуги и</w:t>
      </w:r>
      <w:r w:rsidRPr="00A579E7">
        <w:rPr>
          <w:sz w:val="26"/>
          <w:szCs w:val="26"/>
        </w:rPr>
        <w:t xml:space="preserve"> (или) выполнять другие работы в рамках исполнения своих обязательств по настоящему договору, если необходимость оказания таких услуг и (или) выполнения работ возникла при исполнении основных обязательств. Если Собственники не примут решение о дополнительном финансировании, то выполнение таких работ и (или) услуг осуществляется за счет средств, поступивших от оплаты работ и (или) услуг по надлежащему содержанию общего имущества, не обеспеченные финансированием работы и услуги подлежат включению в перечень работ и услуг следующего год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</w:t>
      </w:r>
      <w:r w:rsidR="007B6AD7" w:rsidRPr="00A579E7">
        <w:rPr>
          <w:sz w:val="26"/>
          <w:szCs w:val="26"/>
        </w:rPr>
        <w:t>10</w:t>
      </w:r>
      <w:r w:rsidRPr="00A579E7">
        <w:rPr>
          <w:sz w:val="26"/>
          <w:szCs w:val="26"/>
        </w:rPr>
        <w:t xml:space="preserve">. Все услуги и (или) </w:t>
      </w:r>
      <w:r w:rsidR="00A579E7" w:rsidRPr="00A579E7">
        <w:rPr>
          <w:sz w:val="26"/>
          <w:szCs w:val="26"/>
        </w:rPr>
        <w:t>работы,</w:t>
      </w:r>
      <w:r w:rsidRPr="00A579E7">
        <w:rPr>
          <w:sz w:val="26"/>
          <w:szCs w:val="26"/>
        </w:rPr>
        <w:t xml:space="preserve"> не указанные в </w:t>
      </w:r>
      <w:r w:rsidR="00A579E7" w:rsidRPr="00A579E7">
        <w:rPr>
          <w:sz w:val="26"/>
          <w:szCs w:val="26"/>
        </w:rPr>
        <w:t>настоящем договоре,</w:t>
      </w:r>
      <w:r w:rsidRPr="00A579E7">
        <w:rPr>
          <w:sz w:val="26"/>
          <w:szCs w:val="26"/>
        </w:rPr>
        <w:t xml:space="preserve"> выполняются и оплачиваются Собственниками отдельно, в порядке и на условиях, установленных Управляющей организацие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1</w:t>
      </w:r>
      <w:r w:rsidRPr="00A579E7">
        <w:rPr>
          <w:sz w:val="26"/>
          <w:szCs w:val="26"/>
        </w:rPr>
        <w:t xml:space="preserve">. Утверждать документы от имени собственников помещений дома на заключение договоров, в том числе договоров от имени и за счет средств собственников с юридическими и физическими лицами, имеющими необходимые навыки, оборудование, сертификаты и иные разрешительные документы, оказывающих услуги и (или) выполняющих работы по надлежащему содержанию общего имущества собственников помещений в доме, в том числе техническому обслуживанию лифтов, внутридомового газового оборудования (при наличии газоснабжения  в многоквартирном доме), обслуживанию систем пожаротушения, вентиляции и дымоудаления, аварийно-диспетчерскому, ремонтному и иному обслуживанию общего имущества собственников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2</w:t>
      </w:r>
      <w:r w:rsidRPr="00A579E7">
        <w:rPr>
          <w:sz w:val="26"/>
          <w:szCs w:val="26"/>
        </w:rPr>
        <w:t xml:space="preserve">. Осуществлять сбор документов собственников (нанимателей) по месту жительства и месту пребывания, для передачи в государственные органы, производящие регистрацию и снятие с регистрационного учета граждан, вести лицевой счет, выдавать соответствующие справк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3</w:t>
      </w:r>
      <w:r w:rsidRPr="00A579E7">
        <w:rPr>
          <w:sz w:val="26"/>
          <w:szCs w:val="26"/>
        </w:rPr>
        <w:t xml:space="preserve">. В установленном законом порядке взыскивать сумму неплатежей и пеней за несвоевременную оплату услуг, либо передать право на взыскание дебиторской задолженности иным лица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3.2.1</w:t>
      </w:r>
      <w:r w:rsidR="007B6AD7" w:rsidRPr="00A579E7">
        <w:rPr>
          <w:sz w:val="26"/>
          <w:szCs w:val="26"/>
        </w:rPr>
        <w:t>4</w:t>
      </w:r>
      <w:r w:rsidRPr="00A579E7">
        <w:rPr>
          <w:sz w:val="26"/>
          <w:szCs w:val="26"/>
        </w:rPr>
        <w:t>. Осуществлять иные права, предусмотренные действующим законодательством РФ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 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 Права и обязанности Собственников</w:t>
      </w: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1. Собственники имеют право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 xml:space="preserve">4.1.1. Потребовать произвести перерасчет платы по договору вследствие отсутствия или ненадлежащего качества предоставления услуг и работ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2. По согласованию с Управляющей организацией погасить имеющуюся задолженность работами по благоустройству территории, прилегающей к многоквартирному дому, а также другими работами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3. Требовать от Управляющей организации, в части взятых ею обязательств, устранения выявленных дефектов и проверять полноту и своевременность их устран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4. Производить оплату услуг и (или) работ по настоящему Договору авансом за несколько месяцев вперед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5. Самостоятельно без согласования с другими Собственниками и Управляющей организацией владеть, пользоваться и распоряжаться своими помещениями в соответствии с их назначением и пределами их использования, установленными жилищным законодательств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6. Предоставлять помещения в наем, пользование, аренду или на ином законном </w:t>
      </w:r>
      <w:r w:rsidR="00A579E7" w:rsidRPr="00A579E7">
        <w:rPr>
          <w:sz w:val="26"/>
          <w:szCs w:val="26"/>
        </w:rPr>
        <w:t>основании физическим</w:t>
      </w:r>
      <w:r w:rsidRPr="00A579E7">
        <w:rPr>
          <w:sz w:val="26"/>
          <w:szCs w:val="26"/>
        </w:rPr>
        <w:t xml:space="preserve"> или юридическим лицам с учетом требований гражданского, жилищного, </w:t>
      </w:r>
      <w:r w:rsidR="00A579E7" w:rsidRPr="00A579E7">
        <w:rPr>
          <w:sz w:val="26"/>
          <w:szCs w:val="26"/>
        </w:rPr>
        <w:t>налогового законодательства</w:t>
      </w:r>
      <w:r w:rsidRPr="00A579E7">
        <w:rPr>
          <w:sz w:val="26"/>
          <w:szCs w:val="26"/>
        </w:rPr>
        <w:t xml:space="preserve"> и условий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7. Обратиться в Управляющую организацию для получения информации по условиям данного договора, в случае отсутствия запрашиваемой информации у совета многоквартирного дома или уполномоченного представителя собственников (председателя совета дома) помещений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1.8. Не принять письменный отчет Управляющей организации в течение месяца с момента его предоставления при наличии документов, подтверждающих факты </w:t>
      </w:r>
      <w:r w:rsidR="00A579E7" w:rsidRPr="00A579E7">
        <w:rPr>
          <w:sz w:val="26"/>
          <w:szCs w:val="26"/>
        </w:rPr>
        <w:t>неисполнения</w:t>
      </w:r>
      <w:r w:rsidRPr="00A579E7">
        <w:rPr>
          <w:sz w:val="26"/>
          <w:szCs w:val="26"/>
        </w:rPr>
        <w:t xml:space="preserve"> договорных обязательст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1.9. Один из Собственников (инициатор общего собрания собственников помещений) вправе обратиться к Управляющей организации с предложением об организации общего собрания Собственников и документировании результатов его проведения (при условии наличия решения общего собрания собственников помещений о несении расходов на организацию и документировании результатов таких собраний).</w:t>
      </w:r>
    </w:p>
    <w:p w:rsidR="00157E4B" w:rsidRPr="00A579E7" w:rsidRDefault="00157E4B" w:rsidP="00157E4B">
      <w:pPr>
        <w:ind w:left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4.2. Собственники обязаны: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. Своевременно и полностью вносить оплату по настоящему Договору. Внесен</w:t>
      </w:r>
      <w:r w:rsidR="003C06C4" w:rsidRPr="00A579E7">
        <w:rPr>
          <w:sz w:val="26"/>
          <w:szCs w:val="26"/>
        </w:rPr>
        <w:t xml:space="preserve">ие оплаты должно производиться </w:t>
      </w:r>
      <w:r w:rsidRPr="00A579E7">
        <w:rPr>
          <w:sz w:val="26"/>
          <w:szCs w:val="26"/>
        </w:rPr>
        <w:t>ежемесячно до 10-го числа месяца, следующего за истекшим, по реквизитам и в размере, указанным в платежном документе (счет – квитанция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2. Представлять Управляющей организации информацию о лицах (контактные телефоны, адреса), имеющих доступ в помещение Собственника в случае его временного отсутствия на случай проведения аварийных работ, а в случае не предоставления такой информации возместить причиненный ущерб гражданам и (или) юридическим лицам и их имуществу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3. 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с 22-00 до 8-00 часов, не нарушать нормальные условия проживания граждан в других жилых помещения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4. Обеспечить доступ в помещение представителей Управляющей организации, уполномоченных ею лиц, третьих лиц для осмотра технического и санитарного состояния общего имущества многоквартирного дома, проходящего через помещения, занимаемые Собственниками; инженерного оборудования; для выполнения необходимых ремонтных работ; работ по ликвидации авар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5. Извещать Управляющую организацию об изменении числа проживающих, в том числе временно проживающих в жилых помещениях лиц, вселившихся в жилое помещение в качестве временно проживающих граждан на срок более 3-х дней не позднее 5 рабочих дней </w:t>
      </w:r>
      <w:r w:rsidRPr="00A579E7">
        <w:rPr>
          <w:sz w:val="26"/>
          <w:szCs w:val="26"/>
        </w:rPr>
        <w:lastRenderedPageBreak/>
        <w:t>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6. Производить оплату за жилое (нежилое) помещение в порядке и в сроки, которые установлены настоящим Договор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7. Исполнять требования, предусмотренные в требованиях Управляющей организации указанные в уведомлении по устранению выявленных в процессе осмотра помещения недостат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8. При заключении договоров социального найма или найма в период действия настоящего договора Собственник муниципальных помещений обязан информировать нанимателей об условиях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9. Представить в Управляющую организацию копию правоустанавливающего документа на занимаемое помещение и оригинал для сверки.</w:t>
      </w:r>
    </w:p>
    <w:p w:rsidR="001D74A6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0. Для исполнения договорных обязательств Собственники помещений предоставляют следующие персональные данные: </w:t>
      </w:r>
      <w:r w:rsidR="001D74A6" w:rsidRPr="00A579E7">
        <w:rPr>
          <w:sz w:val="26"/>
          <w:szCs w:val="26"/>
        </w:rPr>
        <w:t xml:space="preserve">фамилия, имя, отчество, год, месяц, дата и место рождения, адрес, </w:t>
      </w:r>
      <w:r w:rsidR="001D74A6" w:rsidRPr="00A579E7">
        <w:rPr>
          <w:bCs/>
          <w:sz w:val="26"/>
          <w:szCs w:val="26"/>
        </w:rPr>
        <w:t>идентификационный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омер</w:t>
      </w:r>
      <w:r w:rsidR="001D74A6" w:rsidRPr="00A579E7">
        <w:rPr>
          <w:sz w:val="26"/>
          <w:szCs w:val="26"/>
          <w:shd w:val="clear" w:color="auto" w:fill="FFFFFF"/>
        </w:rPr>
        <w:t xml:space="preserve"> </w:t>
      </w:r>
      <w:r w:rsidR="001D74A6" w:rsidRPr="00A579E7">
        <w:rPr>
          <w:bCs/>
          <w:sz w:val="26"/>
          <w:szCs w:val="26"/>
        </w:rPr>
        <w:t>налогоплательщика (ИНН), страховой номер индивидуального лицевого счёта</w:t>
      </w:r>
      <w:r w:rsidR="001D74A6" w:rsidRPr="00A579E7">
        <w:rPr>
          <w:sz w:val="26"/>
          <w:szCs w:val="26"/>
          <w:shd w:val="clear" w:color="auto" w:fill="FFFFFF"/>
        </w:rPr>
        <w:t xml:space="preserve"> в системе индивидуального (персонифицированного) учета(</w:t>
      </w:r>
      <w:r w:rsidR="001D74A6" w:rsidRPr="00A579E7">
        <w:rPr>
          <w:bCs/>
          <w:sz w:val="26"/>
          <w:szCs w:val="26"/>
        </w:rPr>
        <w:t>СНИЛС)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реквизиты документа, удостоверяющего личность, контактный телефон и адрес электронной почты (при наличии) каждого собственника и пользователя жилых помещений в многоквартирном доме</w:t>
      </w:r>
      <w:r w:rsidR="001D74A6" w:rsidRPr="00A579E7">
        <w:rPr>
          <w:sz w:val="26"/>
          <w:szCs w:val="26"/>
          <w:shd w:val="clear" w:color="auto" w:fill="FFFFFF"/>
        </w:rPr>
        <w:t xml:space="preserve">, </w:t>
      </w:r>
      <w:r w:rsidR="001D74A6" w:rsidRPr="00A579E7">
        <w:rPr>
          <w:sz w:val="26"/>
          <w:szCs w:val="26"/>
        </w:rPr>
        <w:t xml:space="preserve">семейное положение, сведения о наличии льгот, сведения о зарегистрированном в МКД праве собственности на жилое помещение, сведения о проживающих в помещении лицах, </w:t>
      </w:r>
      <w:r w:rsidR="001D74A6" w:rsidRPr="00A579E7">
        <w:rPr>
          <w:color w:val="333333"/>
          <w:sz w:val="26"/>
          <w:szCs w:val="26"/>
          <w:shd w:val="clear" w:color="auto" w:fill="FFFFFF"/>
        </w:rPr>
        <w:t>наименование (фирменное наименование) и место государственной регистрации юридического лица, контактный телефон, если собственником жилого помещения в многоквартирном доме является юридическое лицо,</w:t>
      </w:r>
      <w:r w:rsidR="001D74A6" w:rsidRPr="00A579E7">
        <w:rPr>
          <w:sz w:val="26"/>
          <w:szCs w:val="26"/>
        </w:rPr>
        <w:t xml:space="preserve"> и иные данные, необходимые для реализации настоящего Договора в части начисления платежей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1. Собственник муниципальных помещений по настоящему договору действует в интересах нанимателя и за его счет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</w:t>
      </w:r>
      <w:r w:rsidR="00766F5F" w:rsidRPr="00A579E7">
        <w:rPr>
          <w:sz w:val="26"/>
          <w:szCs w:val="26"/>
        </w:rPr>
        <w:t>ю службу (тел. 40-52-3</w:t>
      </w:r>
      <w:r w:rsidR="00631C0B" w:rsidRPr="00A579E7">
        <w:rPr>
          <w:sz w:val="26"/>
          <w:szCs w:val="26"/>
        </w:rPr>
        <w:t>5</w:t>
      </w:r>
      <w:r w:rsidRPr="00A579E7">
        <w:rPr>
          <w:sz w:val="26"/>
          <w:szCs w:val="26"/>
        </w:rPr>
        <w:t xml:space="preserve">)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3. Ознакомить всех совместно проживающих с ним граждан с условиями настоящего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4. Собственники нежилых помещений обязаны заключать договор на вывоз твердых бытовых отходов и вывоз крупногабаритного мусора со специализированной организацией и установить контейнер для сбора ТБО по согласованию с Управляющей организацией.       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5. Предоставить Управляющей организации сведения о наличии и типе установленных индивидуальных, общих (квартирных), комнатных приборов учета, дату и место их установки (введения в эксплуатацию), дату опломбирования прибора учета заводом-изготовителем или организацией, осуществлявшей последнюю поверку прибора учета, а также установленный срок проведения очередной поверк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16. Полностью возмещать причиненный другим Собственникам или общему имуществу ущерб и расходы, связанные с его устранением, в случае невыполнения собственником или иными лицами, проживающими в помещении Собственника, обязанности допускать в занимаемое им жилое помещение работников и представителей Управляющей организации (в том числе работников аварийных служб) в случаях, указанных в пункте 4.2.4 настоящего договора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7. Производить согласование с Управляющей организацией заключение договоров с другими организациями (лицензированными) на проведение ремонтных работ, в ходе выполнения которых может быть изменено или повреждено общее имущество многоквартирного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lastRenderedPageBreak/>
        <w:t>4.2.18. Предоставить Управляющей организации полномочия по заключению договоров на оказания услуг и (или) работ, проведение которых вызвано необходимостью устранения угрозы жизни и здоровья граждан, с последующим уведомлением и возмещением собственниками расходов Управляющей организации. Расходы, понесенные Управляющей организацией, возмещаются за счет платы собственников за оказанные услуги и (или) работы в рамках настоящего договора собственниками помещений в сроки и порядке определяемом Управляющей организацией. Предоставить Управляющей организации право и полномочия самостоятельно принимать решение о видах услуг и перечне работ по содержанию и ремонту общего имущества собственников помещений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19. Вносить плату за коммунальные услуги (холодное водоснабжение, горячее водоснабжение, отопление, водоотведение, электроснабжение, газоснабжение (в том числе поставки бытового газа в баллонах), обращение с твердыми коммунальными отходами) непосредственно в ресурсоснабжающие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0. 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и. Не подключать и не использовать бытовые приборы и оборудование, включая индивидуальные приборы очистки воды, не имеющие технических паспортов, не отвечающих требованиям безопасности эксплуатации и санитарно-гигиеническим нормативам без согласования с Управляющей организаци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1. Не осуществлять переоборудование внутренних инженерных сетей без согласования с Управляющей организации. Самовольно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4.2.22. Предоставлять управляющей организации копии решений и протоколы общих собра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4.2.23. Выполнять иные обязанности, предусмотренные действующим законодательством РФ. 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5. Цена и оплата по договору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1. Цена договора управления включает в себя стоимость работ по содержанию общего имущества, а также прочих услуг. Стоимость работ и услуг по содержанию общего имущества определяется как произведение размера платы за содержание помещения в многоквартирном доме на общую площадь жилых и нежилых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2. Плата за содержание помещения, включает в себя плату за услуги и работы по управлению многоквартирным домом, содержанию, ремонту общего имущества в многоквартирном доме, а также затраты на истребование задолженностей с Собственников помещений, не выполняющих надлежащим образом свои обязательства по оплате жилых и нежилых помещений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3. Размер платы за содержание и ремонт общего имущества в многоквартирном доме устанавливается решением общего собрания Собственников помещений с учетом предложений управляющей организации (за исключением индексации платы), органом местного самоуправления. При отсутствии решения Собственников об установлении размера платы за содержание и ремонт общего имущества, такой размер устанавливается органами местного самоуправления. Размер платы за содержание и ремонт общего имущества (приложение № 3 (в зависимости от степени благоустройства) должен обеспечить возмещение затрат за указанные услуги и работы в размере не ниже установленных органом местного самоуправления г. Омска, действующим на момент заключения договора, либо в соответствии с договорами, заключенными с третьими лицами  осуществляющими </w:t>
      </w:r>
      <w:r w:rsidRPr="00A579E7">
        <w:rPr>
          <w:sz w:val="26"/>
          <w:szCs w:val="26"/>
        </w:rPr>
        <w:lastRenderedPageBreak/>
        <w:t>соответствующие виды деятельности по обслуживанию общего имущества в соответствии с перечнем услуг и работ по содержанию и ремонту общего имущества приведенном в приложении № 4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4. Если на общем собрании собственников помещений многоквартирного дома решение об установлении размера платы за содержание и ремонт жилого помещения на очередной календарный год не принято или принято без учета предложений Управляющей организации и экономического обоснования, то размер платы определяется Управляющей организацией на уровне размера платы, рекомендованного (утвержденного) органами местного самоуправления, для соответствующей категории многоквартирных домов с даты введения его в действие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5. Собственники помещений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</w:t>
      </w:r>
      <w:r w:rsidR="003C06C4" w:rsidRPr="00A579E7">
        <w:rPr>
          <w:sz w:val="26"/>
          <w:szCs w:val="26"/>
        </w:rPr>
        <w:t xml:space="preserve">ия обстоятельств непреодолимой </w:t>
      </w:r>
      <w:r w:rsidRPr="00A579E7">
        <w:rPr>
          <w:sz w:val="26"/>
          <w:szCs w:val="26"/>
        </w:rPr>
        <w:t>силы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6. Плата за содержание и ремонт общего имущества вносится Собственниками ежемесячно до десятого числа месяца, следующего за истекшим, в соответствии с платежным документом, предъявляемым Управляющей организацией либо уполномоченным ею лицом не позднее первого числа месяца, следующего за истекшим. Порядок, форма и место внесения платежа определяется платежным документ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7. Стоимость работ и услуг по содержанию и ремонту общего имущества может быть изменена в соответствии с решением общего собрания собственников с учетом предложений управляющей организации с учетом видов услуг и (или) работ необходимых к проведению в соответствии с нормами действующего законодательства. Стоимость работ и услуг по содержанию и ремонту общего имущества изменяется на календарный год с учетом видов услуг и (или) работ необходимых к проведению в соответствии с нормами действующего законодательства, роста стоимости произведения этих видов услуг и (или) работ на индекс роста (уровень инфляции) в случае, если за 60 дней до окончания календарного года не проведено общее собрание собственников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8. Размер платы для Собственников жилых и нежилых помещений за содержание и ремонт общего имущества устанавливаетс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A579E7">
          <w:rPr>
            <w:sz w:val="26"/>
            <w:szCs w:val="26"/>
          </w:rPr>
          <w:t>1 кв. метра</w:t>
        </w:r>
      </w:smartTag>
      <w:r w:rsidRPr="00A579E7">
        <w:rPr>
          <w:sz w:val="26"/>
          <w:szCs w:val="26"/>
        </w:rPr>
        <w:t xml:space="preserve"> общей площади жилого и нежилого помещения. 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9. Оплата за коммунальные услуги (холодное водоснабжение, горячее водоснабжение, отопление, водоотведение, электроснабжение, газоснабжение (в том числе поставка бытового газа в баллонах), обращение с твердыми коммунальными отходами) производится Собственниками непосредственно поставщикам соответствующих коммунальных услуг и определяется поставщиками коммунальных услуг исходя из показаний приборов учета, а при их отсутствии - исходя из нормативов потребления коммунальных услуг, и рассчитывается по тарифам, установленным уполномоченными органами.  </w:t>
      </w:r>
      <w:r w:rsidRPr="00A579E7">
        <w:rPr>
          <w:sz w:val="26"/>
          <w:szCs w:val="26"/>
        </w:rPr>
        <w:br/>
      </w:r>
      <w:bookmarkStart w:id="0" w:name="Par1"/>
      <w:bookmarkEnd w:id="0"/>
      <w:r w:rsidRPr="00A579E7">
        <w:rPr>
          <w:sz w:val="26"/>
          <w:szCs w:val="26"/>
        </w:rPr>
        <w:t xml:space="preserve">            5.10. Информацию об изменении оплаты, Собственники получают самостоятельно через средства массовой информации, на сайте Управляющей организации, непосредственно в Управляющей организации или на основании счета-квитанции на оплату. Собственникам жилых и нежилых помещений счета-квитанции на оплату доставляются в почтовые ящик</w:t>
      </w:r>
      <w:r w:rsidR="003C06C4" w:rsidRPr="00A579E7">
        <w:rPr>
          <w:sz w:val="26"/>
          <w:szCs w:val="26"/>
        </w:rPr>
        <w:t>и, вручаются лично или</w:t>
      </w:r>
      <w:r w:rsidRPr="00A579E7">
        <w:rPr>
          <w:sz w:val="26"/>
          <w:szCs w:val="26"/>
        </w:rPr>
        <w:t xml:space="preserve"> представителю, направляются по почт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5.11. Неиспользование Собственниками своих помещений (не проживание) не является основанием невнесения платы за содержание и ремонт жилого или нежилого помещен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5.12. Лица, несвоевременно и (или) не полностью внесшие плату за жилое помещение обязаны уплатить Управляющей организации пени в размере одной трехсотой </w:t>
      </w:r>
      <w:hyperlink r:id="rId8" w:history="1">
        <w:r w:rsidRPr="00A579E7">
          <w:rPr>
            <w:rStyle w:val="a3"/>
            <w:color w:val="000000"/>
            <w:sz w:val="26"/>
            <w:szCs w:val="26"/>
          </w:rPr>
          <w:t>ставки</w:t>
        </w:r>
      </w:hyperlink>
      <w:r w:rsidRPr="00A579E7">
        <w:rPr>
          <w:color w:val="000000"/>
          <w:sz w:val="26"/>
          <w:szCs w:val="26"/>
        </w:rPr>
        <w:t xml:space="preserve"> </w:t>
      </w:r>
      <w:r w:rsidRPr="00A579E7">
        <w:rPr>
          <w:sz w:val="26"/>
          <w:szCs w:val="26"/>
        </w:rPr>
        <w:t xml:space="preserve">рефинансирования Центрального банка Российской Федерации, действующей на день </w:t>
      </w:r>
      <w:r w:rsidRPr="00A579E7">
        <w:rPr>
          <w:sz w:val="26"/>
          <w:szCs w:val="26"/>
        </w:rPr>
        <w:lastRenderedPageBreak/>
        <w:t>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</w:t>
      </w:r>
      <w:r w:rsidR="00631C0B" w:rsidRPr="00A579E7">
        <w:rPr>
          <w:sz w:val="26"/>
          <w:szCs w:val="26"/>
        </w:rPr>
        <w:t xml:space="preserve"> </w:t>
      </w:r>
      <w:r w:rsidRPr="00A579E7">
        <w:rPr>
          <w:sz w:val="26"/>
          <w:szCs w:val="26"/>
        </w:rPr>
        <w:t xml:space="preserve">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6. Ответственность Сторон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1. Собственники несут ответственность за надлежащее содержание общего имущества в соответствии с действующим законодательством РФ и настоящим договор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2. Разграничение эксплуатационной ответственности приведено в приложении № 5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3. Управляющая организация несет ответственность по настоящему договору в объеме взятых обязательств (в границах эксплуатационной ответственности) с момента начала выполнения Управляющей организацией своих обязательств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4. При несвоевременном внесении (невнесении) оплаты по договору Собственники оплачивают пени в порядке, установленном жилищным законодательством РФ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5. Ни одна из сторон не несет ответственность за несвоевременное и ненадлежащее исполнение своих обязательств по настоящему договору, если такое неисполнение вызвано обстоятельствами непреодолимой силы (форс-мажорными обстоятельствами): землетрясения, наводнения, другие стихийные бедствия, военные действия, решения государственных органов, иные обстоятельства, не зависящие от воли сторон, если такие обстоятельства непосредственно влияют на исполнение обязательств по настоящему договору, и если они возникли после подписания настоящего договора. Форс- мажорные обстоятельства могут быть признаны при взаимном согласии сторон, совершенному в письменной форме за подписью уполномоченных лиц Сторон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6. Управляющая организация не отвечает по обязательствам Собственников. Собственники не отвечают по обязательствам Управляющей организации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7. Собственники помещений несут ответственность за последствия отказа от доступа в свое помещение для проведения работ и оказания услуг по надлежащему содержанию общего имущества в помещении и устранение аварий в объеме возникших убытко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6.8. Управляющая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 действий (бездействий) Собственников и лиц, проживающих в помещениях Собственников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использованием Собственниками общего имущества не по назначению и с нарушением действующего законодательств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- не обеспечением Собственниками своих обязательств, установленных настоящим Договором. 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- аварий, произошедших не по вине Управляющей организации и при невозможности последней предусмотреть или устранить причины, вызвавшие эти аварии (вандализм, поджог, кража и пр.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9. Управляющая организация не несет ответственность за невыполнение отдельных работ и услуг по содержанию и ремонту общего имущества по настоящему договору в случае несвоевременной или неполной оплаты по договору Собственниками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6.10. В случае досрочного расторжения настоящего договора по инициативе Собственников, последние обязаны возместить Управляющей организацией фактически </w:t>
      </w:r>
      <w:r w:rsidRPr="00A579E7">
        <w:rPr>
          <w:sz w:val="26"/>
          <w:szCs w:val="26"/>
        </w:rPr>
        <w:lastRenderedPageBreak/>
        <w:t>понесенные расходы, связанные с оказанием услуг и (или) работ по содержанию и ремонту общего имущества многоквартирного дома.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7. Заключение договора, срок действия договора, дополнение и изменение к договору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7.1. Настоящий Договор и приложения к нему считается подписанным с момента его акцептования (утверждения) Собственниками помещений на общем собрании таких собственников или уполномоченным собственниками лицом ил</w:t>
      </w:r>
      <w:r w:rsidR="00144094" w:rsidRPr="00A579E7">
        <w:rPr>
          <w:sz w:val="26"/>
          <w:szCs w:val="26"/>
        </w:rPr>
        <w:t xml:space="preserve">и платежом и вступает в силу </w:t>
      </w:r>
      <w:r w:rsidR="00144094" w:rsidRPr="00A579E7">
        <w:rPr>
          <w:color w:val="FF0000"/>
          <w:sz w:val="26"/>
          <w:szCs w:val="26"/>
        </w:rPr>
        <w:t>с</w:t>
      </w:r>
      <w:r w:rsidR="00A579E7" w:rsidRPr="00A579E7">
        <w:rPr>
          <w:color w:val="FF0000"/>
          <w:sz w:val="26"/>
          <w:szCs w:val="26"/>
        </w:rPr>
        <w:t xml:space="preserve">  </w:t>
      </w:r>
      <w:r w:rsidR="00A579E7">
        <w:rPr>
          <w:color w:val="FF0000"/>
          <w:sz w:val="26"/>
          <w:szCs w:val="26"/>
        </w:rPr>
        <w:t>«</w:t>
      </w:r>
      <w:r w:rsidR="00FB16FF" w:rsidRPr="00A579E7">
        <w:rPr>
          <w:color w:val="FF0000"/>
          <w:sz w:val="26"/>
          <w:szCs w:val="26"/>
        </w:rPr>
        <w:t>_</w:t>
      </w:r>
      <w:r w:rsidR="00A579E7" w:rsidRPr="00A579E7">
        <w:rPr>
          <w:color w:val="FF0000"/>
          <w:sz w:val="26"/>
          <w:szCs w:val="26"/>
        </w:rPr>
        <w:t>_» _</w:t>
      </w:r>
      <w:r w:rsidR="00FB16FF" w:rsidRPr="00A579E7">
        <w:rPr>
          <w:color w:val="FF0000"/>
          <w:sz w:val="26"/>
          <w:szCs w:val="26"/>
        </w:rPr>
        <w:t>________</w:t>
      </w:r>
      <w:r w:rsidR="003A0384">
        <w:rPr>
          <w:color w:val="FF0000"/>
          <w:sz w:val="26"/>
          <w:szCs w:val="26"/>
        </w:rPr>
        <w:t>20___</w:t>
      </w:r>
      <w:r w:rsidRPr="00A579E7">
        <w:rPr>
          <w:color w:val="FF0000"/>
          <w:sz w:val="26"/>
          <w:szCs w:val="26"/>
        </w:rPr>
        <w:t xml:space="preserve">г. </w:t>
      </w:r>
      <w:r w:rsidRPr="00A579E7">
        <w:rPr>
          <w:sz w:val="26"/>
          <w:szCs w:val="26"/>
        </w:rPr>
        <w:t xml:space="preserve">и действует в течение </w:t>
      </w:r>
      <w:r w:rsidR="0035284B">
        <w:rPr>
          <w:sz w:val="26"/>
          <w:szCs w:val="26"/>
        </w:rPr>
        <w:t xml:space="preserve">пяти </w:t>
      </w:r>
      <w:r w:rsidR="00F647E5" w:rsidRPr="00A579E7">
        <w:rPr>
          <w:sz w:val="26"/>
          <w:szCs w:val="26"/>
        </w:rPr>
        <w:t xml:space="preserve">года. </w:t>
      </w:r>
      <w:r w:rsidRPr="00A579E7">
        <w:rPr>
          <w:sz w:val="26"/>
          <w:szCs w:val="26"/>
        </w:rPr>
        <w:t xml:space="preserve"> </w:t>
      </w:r>
    </w:p>
    <w:p w:rsidR="00157E4B" w:rsidRPr="00A579E7" w:rsidRDefault="00157E4B" w:rsidP="00A21B31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7.2. Все изменения и дополнения к настоящему договору осуществляются путем заключения дополнительных соглашений в письменной форме, подписываются сторонами и являются неотъемлемой частью настоящего договора. От имени «Собственников» право подписи предоставляется «Уполномоченному лицу» (</w:t>
      </w:r>
      <w:r w:rsidR="00F647E5" w:rsidRPr="00A579E7">
        <w:rPr>
          <w:sz w:val="26"/>
          <w:szCs w:val="26"/>
        </w:rPr>
        <w:t xml:space="preserve">председателю </w:t>
      </w:r>
      <w:r w:rsidRPr="00A579E7">
        <w:rPr>
          <w:sz w:val="26"/>
          <w:szCs w:val="26"/>
        </w:rPr>
        <w:t>совет</w:t>
      </w:r>
      <w:r w:rsidR="00F647E5" w:rsidRPr="00A579E7">
        <w:rPr>
          <w:sz w:val="26"/>
          <w:szCs w:val="26"/>
        </w:rPr>
        <w:t>а</w:t>
      </w:r>
      <w:r w:rsidRPr="00A579E7">
        <w:rPr>
          <w:sz w:val="26"/>
          <w:szCs w:val="26"/>
        </w:rPr>
        <w:t xml:space="preserve"> дома) на основании решения общего собрания собственников помещений многоквартирного дома. В случае отказа или невозможности уполномоченным лицом (</w:t>
      </w:r>
      <w:r w:rsidR="00F647E5" w:rsidRPr="00A579E7">
        <w:rPr>
          <w:sz w:val="26"/>
          <w:szCs w:val="26"/>
        </w:rPr>
        <w:t xml:space="preserve">председателем </w:t>
      </w:r>
      <w:r w:rsidRPr="00A579E7">
        <w:rPr>
          <w:sz w:val="26"/>
          <w:szCs w:val="26"/>
        </w:rPr>
        <w:t>совет</w:t>
      </w:r>
      <w:r w:rsidR="00F647E5" w:rsidRPr="00A579E7">
        <w:rPr>
          <w:sz w:val="26"/>
          <w:szCs w:val="26"/>
        </w:rPr>
        <w:t>а</w:t>
      </w:r>
      <w:r w:rsidRPr="00A579E7">
        <w:rPr>
          <w:sz w:val="26"/>
          <w:szCs w:val="26"/>
        </w:rPr>
        <w:t xml:space="preserve"> дома) выполнять предоставленные общим собранием собственников помещений функций, они могут быть исполнены одним из членов совета дома, либо любым собственником дома до проведения общего собрания (выбора «Уполномоченного»)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7.3. Изменение условий оплаты (произведение индексации) по настоящему договору допускается без оформления дополнительного соглашения, путем получения Собственниками информации о таком изменении самостоятельно через средства массовой информации, на сайте Управляющей организации, непосредственно в Управляющей организации или на основании счета-квитанции на оплату (акцепт платежом). Собственникам жилых или нежилых помещений счета-квитанции на оплату доставляются в почтовые ящики, вручаются лично или представителю, направляются по почте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7.4. При отсутствии письменного отказа одной из сторон от пролонгации настоящего Договора или его пересмотре за один месяц до его окончания настоящий Договор считается продленным на тот же срок и на тех же условиях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8. Расторжение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1. Управляющая организация вправе расторгнуть настоящий Договор в связи с существенным изменением обстоятельств, либо в одностороннем порядке предусмотренных гражданским, жилищным законодательством, а также при систематическом неисполнении Собственниками помещений обязательств по оплате за выполненные работы и оказанные услуги: неплатежи Собственников помещений более 2 месяцев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2. Собственники помещений в многоквартирном доме на основании решения общего собрания собственников помещений в многоквартирном доме вправе в одностороннем порядке отказаться от исполнения настоящего договора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Односторонний отказ Собственников помещений от исполнения обязательств может быть произведен только при наличии доказательств неисполнения обязательств Управляющей организацией и при условии оплаты фактически понесенных ею расходов, а также убытков, связанных с досрочным расторжением договор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8.3. Уведомление Собственников о расторжении нас</w:t>
      </w:r>
      <w:r w:rsidR="00F647E5" w:rsidRPr="00A579E7">
        <w:rPr>
          <w:sz w:val="26"/>
          <w:szCs w:val="26"/>
        </w:rPr>
        <w:t>тоящего договора осуществляется</w:t>
      </w:r>
      <w:r w:rsidRPr="00A579E7">
        <w:rPr>
          <w:sz w:val="26"/>
          <w:szCs w:val="26"/>
        </w:rPr>
        <w:t xml:space="preserve"> Управляющей организацией за месяц до его расторжения путем </w:t>
      </w:r>
      <w:r w:rsidR="00F647E5" w:rsidRPr="00A579E7">
        <w:rPr>
          <w:sz w:val="26"/>
          <w:szCs w:val="26"/>
        </w:rPr>
        <w:t xml:space="preserve">размещения информации на сайте </w:t>
      </w:r>
      <w:r w:rsidRPr="00A579E7">
        <w:rPr>
          <w:sz w:val="26"/>
          <w:szCs w:val="26"/>
        </w:rPr>
        <w:t>Управляющей организации, в счете-квитанции либо на входных группах подъездов или информационных досках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8.4. Договор считается досрочно расторгнутым, если Собственники помещений в установленном порядке приняли решение на общем собрании о прекращении договорных </w:t>
      </w:r>
      <w:r w:rsidRPr="00A579E7">
        <w:rPr>
          <w:sz w:val="26"/>
          <w:szCs w:val="26"/>
        </w:rPr>
        <w:lastRenderedPageBreak/>
        <w:t xml:space="preserve">отношений и за один месяц до его окончания уполномоченное Собственниками лицо направило Управляющей организации  уведомление о досрочном расторжении договора, заверенную копию протокола общего собрания, копии бюллетеней голосования и документы, подтверждающие факт неисполнения Управляющей организации взятых обязательств, расчет убытков, связанных с неисполнением или ненадлежащим исполнением  Управляющей организацией своих обязательств, а также возместили убытки  Управляющей организации в связи с досрочным расторжением Договора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b/>
          <w:sz w:val="26"/>
          <w:szCs w:val="26"/>
        </w:rPr>
      </w:pPr>
      <w:r w:rsidRPr="00A579E7">
        <w:rPr>
          <w:b/>
          <w:sz w:val="26"/>
          <w:szCs w:val="26"/>
        </w:rPr>
        <w:t>9. Прочие условия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1. В случае расторжения договорных отношений обработка персональных данных прекращается. Персональные данные после прекращения обработки подлежат уничтожению в установленные сроки, если Собственники помещений (в письменной форме) не поручили передать такие данные уполномоченному им лицу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2. Контроль Собств</w:t>
      </w:r>
      <w:r w:rsidR="00F647E5" w:rsidRPr="00A579E7">
        <w:rPr>
          <w:sz w:val="26"/>
          <w:szCs w:val="26"/>
        </w:rPr>
        <w:t>енниками помещений деятельности</w:t>
      </w:r>
      <w:r w:rsidRPr="00A579E7">
        <w:rPr>
          <w:sz w:val="26"/>
          <w:szCs w:val="26"/>
        </w:rPr>
        <w:t xml:space="preserve"> Управляющей организации осуществляется путем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едоставления Управляющей организацией отчетности по взятым обязательствам в течение первого квартала текущего года за прошедший год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участия уполномоченного Собственниками лица в осмотрах общего имущества, составлении дефектной ведомости по результатам такого осмотра, подготовке перечней работ и услуг, необходимых для устранения выявленных дефектов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актирования фактов не предоставления услуг и работ или предоставления их не надлежащего качества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3. Отсутствие решен</w:t>
      </w:r>
      <w:r w:rsidR="00F647E5" w:rsidRPr="00A579E7">
        <w:rPr>
          <w:sz w:val="26"/>
          <w:szCs w:val="26"/>
        </w:rPr>
        <w:t>ия Собственников помещений о не</w:t>
      </w:r>
      <w:r w:rsidRPr="00A579E7">
        <w:rPr>
          <w:sz w:val="26"/>
          <w:szCs w:val="26"/>
        </w:rPr>
        <w:t>принятии письменного отчета по взятым обязательствам в течение первого квартала текущего года за прошедший год в установленный Договором срок является его акцепт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4. Все споры по настоящему Договору решаются путем переговоров, а при невозможности достижения соглашения – в судебном порядке.</w:t>
      </w:r>
    </w:p>
    <w:p w:rsidR="00157E4B" w:rsidRPr="00A579E7" w:rsidRDefault="00F647E5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5. Взаимоотношения </w:t>
      </w:r>
      <w:r w:rsidR="00157E4B" w:rsidRPr="00A579E7">
        <w:rPr>
          <w:sz w:val="26"/>
          <w:szCs w:val="26"/>
        </w:rPr>
        <w:t>Сторон</w:t>
      </w:r>
      <w:r w:rsidRPr="00A579E7">
        <w:rPr>
          <w:sz w:val="26"/>
          <w:szCs w:val="26"/>
        </w:rPr>
        <w:t>,</w:t>
      </w:r>
      <w:r w:rsidR="00157E4B" w:rsidRPr="00A579E7">
        <w:rPr>
          <w:sz w:val="26"/>
          <w:szCs w:val="26"/>
        </w:rPr>
        <w:t xml:space="preserve"> не урегулированные настоящим Договором, регулируются дополнительными соглашениями и в соответствии с действующим законодательством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9.6. Настоящий Договор составлен в 2-х экземплярах, имеющих равную юридическую силу. Один экземпляр хранится у инициатора общего собрания (уполномоченного собственниками лица), второй – в Управляющей организации. Копии настоящего Договора предоставляются Собственникам помещений инициатором общего собрания или уполномоченным им лицом. 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7. Данный договор является обязательным для всех Собственников помещений многоквартирного дома.</w:t>
      </w: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sz w:val="26"/>
          <w:szCs w:val="26"/>
        </w:rPr>
        <w:t>9.8. Приложения к настоящему Договору, являются его неотъемлемой частью: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Приложение № 1 Протокол № </w:t>
      </w:r>
      <w:r w:rsidR="00D06833" w:rsidRPr="00A579E7">
        <w:rPr>
          <w:sz w:val="26"/>
          <w:szCs w:val="26"/>
        </w:rPr>
        <w:t>1</w:t>
      </w:r>
      <w:r w:rsidRPr="00A579E7">
        <w:rPr>
          <w:sz w:val="26"/>
          <w:szCs w:val="26"/>
        </w:rPr>
        <w:t xml:space="preserve"> общего собрания собственников помещ</w:t>
      </w:r>
      <w:r w:rsidR="003C06C4" w:rsidRPr="00A579E7">
        <w:rPr>
          <w:sz w:val="26"/>
          <w:szCs w:val="26"/>
        </w:rPr>
        <w:t>ений многокв</w:t>
      </w:r>
      <w:r w:rsidR="00B15BCD">
        <w:rPr>
          <w:sz w:val="26"/>
          <w:szCs w:val="26"/>
        </w:rPr>
        <w:t>артирн</w:t>
      </w:r>
      <w:r w:rsidR="00135B1F">
        <w:rPr>
          <w:sz w:val="26"/>
          <w:szCs w:val="26"/>
        </w:rPr>
        <w:t>ого</w:t>
      </w:r>
      <w:r w:rsidR="0046417A">
        <w:rPr>
          <w:sz w:val="26"/>
          <w:szCs w:val="26"/>
        </w:rPr>
        <w:t xml:space="preserve"> дома от «26». 12. 2019 </w:t>
      </w:r>
      <w:r w:rsidR="00B15BCD">
        <w:rPr>
          <w:sz w:val="26"/>
          <w:szCs w:val="26"/>
        </w:rPr>
        <w:t xml:space="preserve">г. 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2 Состав общего имущества многоквартирного дома (при наличии)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3 Размер платы за содержание и ремонт общего имуществ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4 Перечень услуг и (или) работ по содержанию и ремонту общего имущества многоквартирного дома;</w:t>
      </w:r>
    </w:p>
    <w:p w:rsidR="00157E4B" w:rsidRPr="00A579E7" w:rsidRDefault="00157E4B" w:rsidP="00157E4B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>Приложение № 5   Разграничение эксплуатационной ответственности.</w:t>
      </w:r>
    </w:p>
    <w:p w:rsidR="00A579E7" w:rsidRDefault="00A21B31" w:rsidP="008A77B0">
      <w:pPr>
        <w:jc w:val="both"/>
        <w:rPr>
          <w:sz w:val="26"/>
          <w:szCs w:val="26"/>
        </w:rPr>
      </w:pPr>
      <w:r w:rsidRPr="00A579E7">
        <w:rPr>
          <w:sz w:val="26"/>
          <w:szCs w:val="26"/>
        </w:rPr>
        <w:t xml:space="preserve">Приложение №6 Критерии (индикаторы) отнесения работ по текущему ремонту, выполняемых на основании решения общего собрания собственников помещений в МКД. </w:t>
      </w:r>
    </w:p>
    <w:p w:rsidR="008A77B0" w:rsidRPr="008A77B0" w:rsidRDefault="008A77B0" w:rsidP="008A77B0">
      <w:pPr>
        <w:jc w:val="both"/>
        <w:rPr>
          <w:sz w:val="26"/>
          <w:szCs w:val="26"/>
        </w:rPr>
      </w:pPr>
    </w:p>
    <w:p w:rsidR="00A579E7" w:rsidRDefault="00A579E7" w:rsidP="00157E4B">
      <w:pPr>
        <w:ind w:firstLine="708"/>
        <w:jc w:val="both"/>
        <w:rPr>
          <w:b/>
          <w:sz w:val="26"/>
          <w:szCs w:val="26"/>
        </w:rPr>
      </w:pPr>
    </w:p>
    <w:p w:rsidR="00A579E7" w:rsidRDefault="00A579E7" w:rsidP="00157E4B">
      <w:pPr>
        <w:ind w:firstLine="708"/>
        <w:jc w:val="both"/>
        <w:rPr>
          <w:b/>
          <w:sz w:val="26"/>
          <w:szCs w:val="26"/>
        </w:rPr>
      </w:pPr>
    </w:p>
    <w:p w:rsidR="00157E4B" w:rsidRPr="00A579E7" w:rsidRDefault="00157E4B" w:rsidP="00157E4B">
      <w:pPr>
        <w:ind w:firstLine="708"/>
        <w:jc w:val="both"/>
        <w:rPr>
          <w:sz w:val="26"/>
          <w:szCs w:val="26"/>
        </w:rPr>
      </w:pPr>
      <w:r w:rsidRPr="00A579E7">
        <w:rPr>
          <w:b/>
          <w:sz w:val="26"/>
          <w:szCs w:val="26"/>
        </w:rPr>
        <w:lastRenderedPageBreak/>
        <w:t>10. Почтовые адреса и банковские реквизиты сторон.</w:t>
      </w:r>
      <w:r w:rsidRPr="00A579E7">
        <w:rPr>
          <w:sz w:val="26"/>
          <w:szCs w:val="26"/>
        </w:rPr>
        <w:tab/>
      </w:r>
    </w:p>
    <w:p w:rsidR="0058514A" w:rsidRPr="00A579E7" w:rsidRDefault="0058514A" w:rsidP="00157E4B">
      <w:pPr>
        <w:ind w:firstLine="708"/>
        <w:jc w:val="both"/>
        <w:rPr>
          <w:b/>
          <w:sz w:val="26"/>
          <w:szCs w:val="26"/>
        </w:rPr>
      </w:pPr>
    </w:p>
    <w:tbl>
      <w:tblPr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5528"/>
      </w:tblGrid>
      <w:tr w:rsidR="00157E4B" w:rsidRPr="00A579E7" w:rsidTr="0058514A">
        <w:trPr>
          <w:trHeight w:val="1309"/>
        </w:trPr>
        <w:tc>
          <w:tcPr>
            <w:tcW w:w="4537" w:type="dxa"/>
          </w:tcPr>
          <w:p w:rsidR="00157E4B" w:rsidRPr="00A579E7" w:rsidRDefault="00157E4B" w:rsidP="0058514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7F549C" w:rsidRPr="00A579E7" w:rsidRDefault="008A77B0" w:rsidP="005851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3C06C4" w:rsidRPr="00A579E7" w:rsidRDefault="003C06C4" w:rsidP="0058514A">
            <w:pPr>
              <w:jc w:val="center"/>
              <w:rPr>
                <w:sz w:val="26"/>
                <w:szCs w:val="26"/>
              </w:rPr>
            </w:pPr>
          </w:p>
          <w:p w:rsidR="00157E4B" w:rsidRPr="00A579E7" w:rsidRDefault="00157E4B" w:rsidP="0058514A">
            <w:pPr>
              <w:jc w:val="center"/>
              <w:rPr>
                <w:sz w:val="26"/>
                <w:szCs w:val="26"/>
              </w:rPr>
            </w:pPr>
          </w:p>
          <w:p w:rsidR="003C06C4" w:rsidRPr="00A579E7" w:rsidRDefault="003C06C4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8A77B0">
            <w:pPr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406720" w:rsidRPr="00A579E7" w:rsidRDefault="00406720" w:rsidP="0058514A">
            <w:pPr>
              <w:jc w:val="center"/>
              <w:rPr>
                <w:sz w:val="26"/>
                <w:szCs w:val="26"/>
              </w:rPr>
            </w:pPr>
          </w:p>
          <w:p w:rsidR="00A579E7" w:rsidRDefault="00A579E7" w:rsidP="00CC5C30">
            <w:pPr>
              <w:jc w:val="center"/>
              <w:rPr>
                <w:sz w:val="26"/>
                <w:szCs w:val="26"/>
              </w:rPr>
            </w:pPr>
          </w:p>
          <w:p w:rsidR="00A579E7" w:rsidRDefault="00A579E7" w:rsidP="00CC5C30">
            <w:pPr>
              <w:jc w:val="center"/>
              <w:rPr>
                <w:sz w:val="26"/>
                <w:szCs w:val="26"/>
              </w:rPr>
            </w:pPr>
          </w:p>
          <w:p w:rsidR="00CC5C30" w:rsidRPr="00A579E7" w:rsidRDefault="00CC5C30" w:rsidP="00CC5C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157E4B" w:rsidRPr="00A579E7" w:rsidRDefault="00157E4B" w:rsidP="0058514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7F549C" w:rsidRDefault="003A0384" w:rsidP="00651F8A">
            <w:pPr>
              <w:ind w:left="60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О «</w:t>
            </w:r>
            <w:r w:rsidR="0034664D">
              <w:rPr>
                <w:b/>
                <w:sz w:val="26"/>
                <w:szCs w:val="26"/>
              </w:rPr>
              <w:t>Сибжилсервис</w:t>
            </w:r>
            <w:r>
              <w:rPr>
                <w:b/>
                <w:sz w:val="26"/>
                <w:szCs w:val="26"/>
              </w:rPr>
              <w:t>»</w:t>
            </w:r>
          </w:p>
          <w:p w:rsidR="003A0384" w:rsidRPr="00A579E7" w:rsidRDefault="0034664D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______________________________________________________________________________________</w:t>
            </w:r>
          </w:p>
          <w:p w:rsidR="007F549C" w:rsidRPr="00A579E7" w:rsidRDefault="007F549C" w:rsidP="0058514A">
            <w:pPr>
              <w:contextualSpacing/>
              <w:jc w:val="center"/>
              <w:rPr>
                <w:sz w:val="26"/>
                <w:szCs w:val="26"/>
              </w:rPr>
            </w:pPr>
          </w:p>
          <w:p w:rsidR="00157E4B" w:rsidRPr="00A579E7" w:rsidRDefault="008A77B0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157E4B" w:rsidRPr="00A579E7" w:rsidRDefault="00157E4B" w:rsidP="0058514A">
            <w:pPr>
              <w:jc w:val="center"/>
              <w:rPr>
                <w:sz w:val="26"/>
                <w:szCs w:val="26"/>
              </w:rPr>
            </w:pPr>
          </w:p>
        </w:tc>
      </w:tr>
    </w:tbl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157E4B" w:rsidRPr="00A579E7" w:rsidRDefault="00157E4B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  <w:bookmarkStart w:id="1" w:name="_GoBack"/>
      <w:bookmarkEnd w:id="1"/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F53413" w:rsidRPr="00A579E7" w:rsidRDefault="00F53413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Pr="00A579E7" w:rsidRDefault="00360D58" w:rsidP="00157E4B">
      <w:pPr>
        <w:pStyle w:val="a4"/>
        <w:spacing w:before="0" w:beforeAutospacing="0" w:after="0" w:afterAutospacing="0"/>
        <w:rPr>
          <w:color w:val="000000"/>
          <w:sz w:val="26"/>
          <w:szCs w:val="26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360D58" w:rsidRDefault="00360D58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F53413" w:rsidRDefault="00F53413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7F549C" w:rsidRDefault="007F549C" w:rsidP="00157E4B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A21B31" w:rsidRDefault="00A21B31" w:rsidP="00A21B31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</w:t>
      </w:r>
      <w:r w:rsidR="0058514A" w:rsidRPr="0058514A">
        <w:rPr>
          <w:color w:val="000000"/>
        </w:rPr>
        <w:t>П</w:t>
      </w:r>
      <w:r w:rsidR="00157E4B" w:rsidRPr="0058514A">
        <w:rPr>
          <w:color w:val="000000"/>
        </w:rPr>
        <w:t>риложение № 2 к договору</w:t>
      </w:r>
      <w:r w:rsidR="003B19EE" w:rsidRPr="0058514A">
        <w:rPr>
          <w:color w:val="000000"/>
        </w:rPr>
        <w:t xml:space="preserve"> </w:t>
      </w:r>
    </w:p>
    <w:p w:rsidR="00A21B31" w:rsidRDefault="00A21B31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>
        <w:rPr>
          <w:color w:val="000000"/>
        </w:rPr>
        <w:t xml:space="preserve">                 </w:t>
      </w:r>
      <w:r w:rsidR="003C06C4" w:rsidRPr="0058514A">
        <w:rPr>
          <w:color w:val="000000"/>
        </w:rPr>
        <w:t>№</w:t>
      </w:r>
      <w:r>
        <w:rPr>
          <w:color w:val="000000"/>
        </w:rPr>
        <w:t>_______________________</w:t>
      </w:r>
    </w:p>
    <w:p w:rsidR="00A21B31" w:rsidRDefault="00A135D4" w:rsidP="00A21B31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A21B31">
        <w:rPr>
          <w:color w:val="000000"/>
        </w:rPr>
        <w:t xml:space="preserve"> </w:t>
      </w:r>
      <w:r>
        <w:rPr>
          <w:color w:val="000000"/>
        </w:rPr>
        <w:t xml:space="preserve">                   </w:t>
      </w:r>
      <w:r w:rsidR="007F549C" w:rsidRPr="0058514A">
        <w:rPr>
          <w:color w:val="000000"/>
        </w:rPr>
        <w:t xml:space="preserve">от </w:t>
      </w:r>
      <w:r w:rsidR="008A77B0">
        <w:rPr>
          <w:color w:val="000000"/>
        </w:rPr>
        <w:t>«____» __________20__</w:t>
      </w:r>
      <w:r>
        <w:rPr>
          <w:color w:val="000000"/>
        </w:rPr>
        <w:t>г.</w:t>
      </w:r>
      <w:r w:rsidR="00B96B7A">
        <w:rPr>
          <w:color w:val="000000"/>
        </w:rPr>
        <w:t xml:space="preserve">    </w:t>
      </w:r>
    </w:p>
    <w:p w:rsidR="00157E4B" w:rsidRPr="0058514A" w:rsidRDefault="00157E4B" w:rsidP="00A135D4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</w:p>
    <w:p w:rsidR="00157E4B" w:rsidRDefault="00157E4B" w:rsidP="0058514A">
      <w:pPr>
        <w:pStyle w:val="a4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57E4B" w:rsidRPr="00911222" w:rsidRDefault="00157E4B" w:rsidP="0058514A">
      <w:pPr>
        <w:pStyle w:val="ad"/>
        <w:jc w:val="center"/>
        <w:rPr>
          <w:b/>
          <w:sz w:val="26"/>
          <w:szCs w:val="26"/>
        </w:rPr>
      </w:pPr>
      <w:bookmarkStart w:id="2" w:name="i573797"/>
      <w:bookmarkStart w:id="3" w:name="i562892"/>
      <w:bookmarkStart w:id="4" w:name="i557434"/>
      <w:bookmarkEnd w:id="2"/>
      <w:bookmarkEnd w:id="3"/>
      <w:bookmarkEnd w:id="4"/>
      <w:r w:rsidRPr="00911222">
        <w:rPr>
          <w:b/>
          <w:sz w:val="26"/>
          <w:szCs w:val="26"/>
        </w:rPr>
        <w:t>Состав и техническое состояние общего имущества многоквартирного дома</w:t>
      </w:r>
    </w:p>
    <w:p w:rsidR="00157E4B" w:rsidRPr="00911222" w:rsidRDefault="00157E4B" w:rsidP="0058514A">
      <w:pPr>
        <w:pStyle w:val="ad"/>
        <w:jc w:val="center"/>
        <w:rPr>
          <w:b/>
          <w:color w:val="555555"/>
          <w:sz w:val="26"/>
          <w:szCs w:val="26"/>
        </w:rPr>
      </w:pPr>
      <w:r w:rsidRPr="00911222">
        <w:rPr>
          <w:b/>
          <w:color w:val="000000"/>
          <w:sz w:val="26"/>
          <w:szCs w:val="26"/>
        </w:rPr>
        <w:t>по адресу:</w:t>
      </w:r>
      <w:r w:rsidRPr="00911222">
        <w:rPr>
          <w:b/>
          <w:color w:val="555555"/>
          <w:sz w:val="26"/>
          <w:szCs w:val="26"/>
        </w:rPr>
        <w:t xml:space="preserve"> </w:t>
      </w:r>
      <w:r w:rsidR="001B5688" w:rsidRPr="00911222">
        <w:rPr>
          <w:b/>
          <w:color w:val="000000"/>
          <w:sz w:val="26"/>
          <w:szCs w:val="26"/>
        </w:rPr>
        <w:t xml:space="preserve">г. Омск, ул. </w:t>
      </w:r>
      <w:r w:rsidR="003A0384">
        <w:rPr>
          <w:b/>
          <w:color w:val="000000"/>
          <w:sz w:val="26"/>
          <w:szCs w:val="26"/>
        </w:rPr>
        <w:t>_____________________</w:t>
      </w:r>
    </w:p>
    <w:tbl>
      <w:tblPr>
        <w:tblW w:w="5219" w:type="pct"/>
        <w:jc w:val="center"/>
        <w:tblCellSpacing w:w="0" w:type="dxa"/>
        <w:tblBorders>
          <w:top w:val="outset" w:sz="6" w:space="0" w:color="auto"/>
          <w:left w:val="single" w:sz="6" w:space="0" w:color="000000"/>
          <w:bottom w:val="single" w:sz="6" w:space="0" w:color="000000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289"/>
        <w:gridCol w:w="4380"/>
      </w:tblGrid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157E4B">
            <w:pPr>
              <w:pStyle w:val="a5"/>
              <w:spacing w:line="36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Наименование элемента общего имуществ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911222" w:rsidRDefault="00911222">
            <w:pPr>
              <w:pStyle w:val="a5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911222">
              <w:rPr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911222" w:rsidRDefault="00911222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Характеристика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b/>
                <w:bCs/>
                <w:color w:val="000000"/>
              </w:rPr>
              <w:t>I. Помещения общего пользования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b/>
                <w:color w:val="000000"/>
              </w:rPr>
            </w:pPr>
            <w:r w:rsidRPr="00911222">
              <w:rPr>
                <w:b/>
                <w:color w:val="000000"/>
              </w:rPr>
              <w:t>Помещения общего пользования:</w:t>
            </w:r>
          </w:p>
          <w:p w:rsidR="00157E4B" w:rsidRPr="00F87627" w:rsidRDefault="00157E4B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Межквартирные лестничные площадки</w:t>
            </w:r>
          </w:p>
          <w:p w:rsidR="00157E4B" w:rsidRPr="00F87627" w:rsidRDefault="00157E4B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Лестницы</w:t>
            </w:r>
          </w:p>
          <w:p w:rsidR="00F87627" w:rsidRPr="00F87627" w:rsidRDefault="00F87627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Чердаки</w:t>
            </w:r>
          </w:p>
          <w:p w:rsidR="00F87627" w:rsidRPr="00F87627" w:rsidRDefault="00F87627" w:rsidP="00157E4B">
            <w:pPr>
              <w:pStyle w:val="a5"/>
              <w:numPr>
                <w:ilvl w:val="0"/>
                <w:numId w:val="1"/>
              </w:numPr>
              <w:spacing w:after="0" w:line="360" w:lineRule="atLeast"/>
              <w:rPr>
                <w:b/>
                <w:color w:val="000000"/>
              </w:rPr>
            </w:pPr>
            <w:r w:rsidRPr="00F87627">
              <w:rPr>
                <w:color w:val="000000"/>
              </w:rPr>
              <w:t>Технические подвалы</w:t>
            </w:r>
          </w:p>
          <w:p w:rsidR="00F87627" w:rsidRPr="00F87627" w:rsidRDefault="00F87627" w:rsidP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5. Крыши</w:t>
            </w:r>
          </w:p>
          <w:p w:rsidR="00157E4B" w:rsidRPr="00F87627" w:rsidRDefault="00F87627" w:rsidP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 xml:space="preserve">6. </w:t>
            </w:r>
            <w:r w:rsidR="00157E4B" w:rsidRPr="00F87627">
              <w:rPr>
                <w:color w:val="000000"/>
              </w:rPr>
              <w:t>Ограждающие несущие и ненесущие конструкции</w:t>
            </w:r>
          </w:p>
          <w:p w:rsidR="00157E4B" w:rsidRPr="00911222" w:rsidRDefault="00F87627">
            <w:pPr>
              <w:pStyle w:val="a5"/>
              <w:spacing w:line="360" w:lineRule="atLeast"/>
              <w:rPr>
                <w:color w:val="000000"/>
              </w:rPr>
            </w:pPr>
            <w:r w:rsidRPr="00F87627">
              <w:rPr>
                <w:color w:val="000000"/>
              </w:rPr>
              <w:t>7</w:t>
            </w:r>
            <w:r w:rsidR="00157E4B" w:rsidRPr="00F87627">
              <w:rPr>
                <w:color w:val="000000"/>
              </w:rPr>
              <w:t>. Земельный участок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Межквартирные лестничные площадк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B5688" w:rsidP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>Количество</w:t>
            </w:r>
            <w:r w:rsidR="00FF4E82">
              <w:rPr>
                <w:color w:val="000000"/>
              </w:rPr>
              <w:t xml:space="preserve"> -    </w:t>
            </w:r>
            <w:r w:rsidR="00157E4B" w:rsidRPr="00911222">
              <w:rPr>
                <w:color w:val="000000"/>
              </w:rPr>
              <w:t xml:space="preserve"> шт.</w:t>
            </w:r>
          </w:p>
          <w:p w:rsidR="00F53413" w:rsidRPr="00911222" w:rsidRDefault="003C06C4" w:rsidP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пола – </w:t>
            </w:r>
            <w:r w:rsidR="00FF4E82">
              <w:rPr>
                <w:color w:val="000000"/>
              </w:rPr>
              <w:t xml:space="preserve">         </w:t>
            </w:r>
            <w:r w:rsidR="00F53413" w:rsidRPr="00911222">
              <w:rPr>
                <w:color w:val="000000"/>
              </w:rPr>
              <w:t xml:space="preserve"> кв.м.</w:t>
            </w:r>
          </w:p>
          <w:p w:rsidR="00F53413" w:rsidRPr="00911222" w:rsidRDefault="00FF4E82" w:rsidP="00F5341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пола -  </w:t>
            </w:r>
            <w:r w:rsidR="00F53413" w:rsidRPr="00911222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911222">
              <w:rPr>
                <w:color w:val="000000"/>
              </w:rPr>
              <w:t>лестничных</w:t>
            </w:r>
            <w:r>
              <w:rPr>
                <w:color w:val="000000"/>
              </w:rPr>
              <w:t xml:space="preserve"> площадок требующих текущего ремонта -       шт. </w:t>
            </w:r>
          </w:p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в том числе:</w:t>
            </w:r>
          </w:p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пола -     шт.</w:t>
            </w:r>
          </w:p>
          <w:p w:rsidR="00FF4E82" w:rsidRDefault="00FF4E82" w:rsidP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(площадь пола, требующая ремонта –  </w:t>
            </w:r>
          </w:p>
          <w:p w:rsidR="00FF4E82" w:rsidRPr="00911222" w:rsidRDefault="00FF4E82" w:rsidP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кв.м)                                                     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Лестниц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F5341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Количество лестничных маршей </w:t>
            </w:r>
            <w:r w:rsidR="00CB4762">
              <w:rPr>
                <w:color w:val="000000"/>
              </w:rPr>
              <w:t xml:space="preserve">-          </w:t>
            </w:r>
            <w:r w:rsidR="00157E4B" w:rsidRPr="00911222">
              <w:rPr>
                <w:color w:val="000000"/>
              </w:rPr>
              <w:t xml:space="preserve"> шт. </w:t>
            </w:r>
          </w:p>
          <w:p w:rsidR="00157E4B" w:rsidRPr="00911222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>Материал</w:t>
            </w:r>
            <w:r w:rsidR="00B34935" w:rsidRPr="00911222">
              <w:rPr>
                <w:color w:val="000000"/>
              </w:rPr>
              <w:t xml:space="preserve"> лестничных маршей</w:t>
            </w:r>
            <w:r w:rsidR="00CB4762">
              <w:rPr>
                <w:color w:val="000000"/>
              </w:rPr>
              <w:t xml:space="preserve"> - </w:t>
            </w:r>
            <w:r w:rsidRPr="00911222">
              <w:rPr>
                <w:color w:val="000000"/>
              </w:rPr>
              <w:t xml:space="preserve"> </w:t>
            </w:r>
          </w:p>
          <w:p w:rsidR="00157E4B" w:rsidRPr="0091122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ограждения - </w:t>
            </w:r>
          </w:p>
          <w:p w:rsidR="00157E4B" w:rsidRPr="00911222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</w:t>
            </w:r>
            <w:r w:rsidR="00CB4762">
              <w:rPr>
                <w:color w:val="000000"/>
              </w:rPr>
              <w:t xml:space="preserve">               </w:t>
            </w:r>
            <w:r w:rsidR="00525342" w:rsidRPr="00911222">
              <w:rPr>
                <w:color w:val="000000"/>
              </w:rPr>
              <w:t xml:space="preserve"> кв.м. </w:t>
            </w:r>
            <w:r w:rsidRPr="00911222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лестниц, требующих ремонта -           шт.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в том числе: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лестничных маршей -      шт.</w:t>
            </w:r>
          </w:p>
          <w:p w:rsidR="00CB476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ограждений -       шт.</w:t>
            </w:r>
          </w:p>
          <w:p w:rsidR="00CB4762" w:rsidRPr="00911222" w:rsidRDefault="00CB476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ребуется косметический ремонт  -   подъездов </w:t>
            </w:r>
          </w:p>
        </w:tc>
      </w:tr>
      <w:tr w:rsidR="00FF4E82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Pr="00911222" w:rsidRDefault="00FF4E82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Чердак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–        шт.</w:t>
            </w:r>
          </w:p>
          <w:p w:rsidR="00FF4E82" w:rsidRPr="0091122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пола -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FF4E82" w:rsidRPr="00911222" w:rsidRDefault="00FF4E82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нитарное состояние – удовлетворительное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911222">
              <w:rPr>
                <w:color w:val="000000"/>
              </w:rPr>
              <w:t>Технический подвал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157E4B" w:rsidP="00281A53">
            <w:pPr>
              <w:pStyle w:val="a5"/>
              <w:spacing w:line="360" w:lineRule="atLeast"/>
              <w:rPr>
                <w:color w:val="000000"/>
              </w:rPr>
            </w:pPr>
            <w:r w:rsidRPr="00911222">
              <w:rPr>
                <w:color w:val="000000"/>
              </w:rPr>
              <w:t xml:space="preserve">Площадь </w:t>
            </w:r>
            <w:r w:rsidR="00281A53">
              <w:rPr>
                <w:color w:val="000000"/>
              </w:rPr>
              <w:t xml:space="preserve">   </w:t>
            </w:r>
            <w:r w:rsidRPr="00911222">
              <w:rPr>
                <w:color w:val="000000"/>
              </w:rPr>
              <w:t>кв.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911222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анитарное состояние - </w:t>
            </w:r>
            <w:r w:rsidR="00157E4B" w:rsidRPr="00911222">
              <w:rPr>
                <w:color w:val="000000"/>
              </w:rPr>
              <w:t>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57E4B">
            <w:pPr>
              <w:pStyle w:val="a5"/>
              <w:spacing w:line="360" w:lineRule="atLeast"/>
              <w:jc w:val="center"/>
              <w:rPr>
                <w:b/>
                <w:bCs/>
                <w:color w:val="000000"/>
              </w:rPr>
            </w:pPr>
            <w:r w:rsidRPr="00A579E7">
              <w:rPr>
                <w:b/>
                <w:bCs/>
                <w:color w:val="000000"/>
              </w:rPr>
              <w:t>II. Ограждающие несущие и ненесущие конструкции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многоквартирного дома</w:t>
            </w:r>
          </w:p>
          <w:p w:rsidR="00A579E7" w:rsidRPr="00A579E7" w:rsidRDefault="00A579E7">
            <w:pPr>
              <w:pStyle w:val="a5"/>
              <w:spacing w:line="360" w:lineRule="atLeast"/>
              <w:jc w:val="center"/>
              <w:rPr>
                <w:color w:val="000000"/>
              </w:rPr>
            </w:pP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Фундамент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8D735C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Вид фундамента</w:t>
            </w:r>
            <w:r w:rsidR="00281A53">
              <w:rPr>
                <w:color w:val="000000"/>
              </w:rPr>
              <w:t xml:space="preserve"> - </w:t>
            </w:r>
          </w:p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продухов - </w:t>
            </w:r>
          </w:p>
          <w:p w:rsidR="00157E4B" w:rsidRPr="00A579E7" w:rsidRDefault="00281A53" w:rsidP="00B3493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ешеток на продухах -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  <w:r>
              <w:rPr>
                <w:color w:val="000000"/>
              </w:rPr>
              <w:t>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родухов, требующих ремонта -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решеток -     шт.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ющих дополнительное к-во продухов -    шт. требуется установить решетки на продухи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Стены и перегородки внутри подъездов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одъездов -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стен подъездов - </w:t>
            </w:r>
            <w:r w:rsidR="00157E4B" w:rsidRPr="00A579E7">
              <w:rPr>
                <w:color w:val="000000"/>
              </w:rPr>
              <w:t xml:space="preserve"> </w:t>
            </w:r>
          </w:p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кв.м                </w:t>
            </w:r>
          </w:p>
          <w:p w:rsidR="00157E4B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Материал</w:t>
            </w:r>
            <w:r w:rsidR="00281A53">
              <w:rPr>
                <w:color w:val="000000"/>
              </w:rPr>
              <w:t xml:space="preserve"> отделки: 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</w:p>
          <w:p w:rsidR="00281A53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Площадь потолков </w:t>
            </w:r>
          </w:p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 кв.м.</w:t>
            </w:r>
          </w:p>
          <w:p w:rsidR="00157E4B" w:rsidRPr="00A579E7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отделки потолков -  </w:t>
            </w:r>
            <w:r w:rsidR="00157E4B" w:rsidRPr="00A579E7">
              <w:rPr>
                <w:color w:val="000000"/>
              </w:rPr>
              <w:t xml:space="preserve">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подъездов, нуждающихся в ремонте -        шт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стен, нуждающихся в ремонте -        кв.м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отолков, нуждающихся в ремонте -      кв.м.</w:t>
            </w:r>
          </w:p>
          <w:p w:rsidR="00281A53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ребуется косметический ремонт      </w:t>
            </w:r>
          </w:p>
          <w:p w:rsidR="00281A53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одъездов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Наружные стены</w:t>
            </w:r>
            <w:r w:rsidR="00281A53">
              <w:rPr>
                <w:color w:val="000000"/>
              </w:rPr>
              <w:t xml:space="preserve"> и перекрыт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- </w:t>
            </w:r>
          </w:p>
          <w:p w:rsidR="00157E4B" w:rsidRDefault="00157E4B" w:rsidP="00281A53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Площадь стен</w:t>
            </w:r>
            <w:r w:rsidR="00281A53">
              <w:rPr>
                <w:color w:val="000000"/>
              </w:rPr>
              <w:t xml:space="preserve">ы -           </w:t>
            </w:r>
          </w:p>
          <w:p w:rsidR="00281A53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ыс. кв. м.</w:t>
            </w:r>
          </w:p>
          <w:p w:rsidR="00281A53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лина межпанельных швов -  </w:t>
            </w:r>
          </w:p>
          <w:p w:rsidR="00281A53" w:rsidRPr="00A579E7" w:rsidRDefault="00281A53" w:rsidP="00281A5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– </w:t>
            </w:r>
            <w:r w:rsidR="00157E4B" w:rsidRPr="00A579E7">
              <w:rPr>
                <w:color w:val="000000"/>
              </w:rPr>
              <w:t>удовлетворительное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стен, требующих утепления -    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кв. м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лина межпанельных швов, нуждающихся в ремонте -                м.                 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Перекрыт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этажей -    </w:t>
            </w:r>
            <w:r w:rsidR="00525342" w:rsidRPr="00A579E7">
              <w:rPr>
                <w:color w:val="000000"/>
              </w:rPr>
              <w:t xml:space="preserve"> шт. </w:t>
            </w:r>
            <w:r w:rsidR="00157E4B" w:rsidRPr="00A579E7">
              <w:rPr>
                <w:color w:val="000000"/>
              </w:rPr>
              <w:t xml:space="preserve"> </w:t>
            </w:r>
          </w:p>
          <w:p w:rsidR="00525342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Материа</w:t>
            </w:r>
            <w:r w:rsidR="00D24125">
              <w:rPr>
                <w:color w:val="000000"/>
              </w:rPr>
              <w:t>л:</w:t>
            </w:r>
            <w:r w:rsidRPr="00A579E7">
              <w:rPr>
                <w:color w:val="000000"/>
              </w:rPr>
              <w:t xml:space="preserve"> чердачного перекрытия: </w:t>
            </w:r>
            <w:r w:rsidR="00D24125">
              <w:rPr>
                <w:color w:val="000000"/>
              </w:rPr>
              <w:t>-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ериал: межквартальных перекрытий –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лощадь -                        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ыс. кв. м. </w:t>
            </w:r>
          </w:p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ощадь перекрытия, требующая ремонта -                  кв. м.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й, требующих утепления -                  кв. 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lastRenderedPageBreak/>
              <w:t>Крыши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шт.</w:t>
            </w:r>
          </w:p>
          <w:p w:rsidR="00157E4B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Вид кровли</w:t>
            </w:r>
            <w:r w:rsidR="00D24125">
              <w:rPr>
                <w:color w:val="000000"/>
              </w:rPr>
              <w:t xml:space="preserve"> - </w:t>
            </w:r>
            <w:r w:rsidR="00D87C5A" w:rsidRPr="00A579E7">
              <w:rPr>
                <w:color w:val="000000"/>
              </w:rPr>
              <w:t xml:space="preserve"> 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кровли - </w:t>
            </w:r>
          </w:p>
          <w:p w:rsidR="00D24125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Площадь кровли</w:t>
            </w:r>
            <w:r w:rsidR="00D24125">
              <w:rPr>
                <w:color w:val="000000"/>
              </w:rPr>
              <w:t xml:space="preserve"> - </w:t>
            </w:r>
            <w:r w:rsidR="008D735C" w:rsidRPr="00A579E7">
              <w:rPr>
                <w:color w:val="000000"/>
              </w:rPr>
              <w:t xml:space="preserve"> </w:t>
            </w:r>
          </w:p>
          <w:p w:rsidR="00157E4B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 кв.м.</w:t>
            </w:r>
          </w:p>
          <w:p w:rsidR="00D24125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свесов -        м.</w:t>
            </w:r>
          </w:p>
          <w:p w:rsidR="00D24125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свесов -             кв. м.</w:t>
            </w:r>
          </w:p>
          <w:p w:rsidR="00D24125" w:rsidRPr="00A579E7" w:rsidRDefault="00D24125" w:rsidP="001B568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ограждений  -        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я, требующая ремонта -                  кв. м.</w:t>
            </w:r>
          </w:p>
          <w:p w:rsidR="00D24125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перекрытий, требующих утепления -                     кв. м.</w:t>
            </w:r>
          </w:p>
          <w:p w:rsidR="00D24125" w:rsidRPr="00A579E7" w:rsidRDefault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ся капитальный ремонт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Двер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B5688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 xml:space="preserve">Количество дверей, ограждающих вход в </w:t>
            </w:r>
            <w:r w:rsidR="006E3351">
              <w:rPr>
                <w:color w:val="000000"/>
              </w:rPr>
              <w:t>помещения общего пользования - 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из них: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еревянных - </w:t>
            </w:r>
            <w:r w:rsidR="008D735C" w:rsidRPr="00A579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шт. металлических -    шт.</w:t>
            </w:r>
          </w:p>
          <w:p w:rsidR="00157E4B" w:rsidRPr="00A579E7" w:rsidRDefault="00157E4B" w:rsidP="001B5688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дверей, ограждающих вход в помещения общего пользования, требующих ремонта -      шт.,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     из них: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еревянных -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еталлических  -      шт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Окн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окон</w:t>
            </w:r>
            <w:r w:rsidR="00157E4B" w:rsidRPr="00A579E7">
              <w:rPr>
                <w:color w:val="000000"/>
              </w:rPr>
              <w:t>, расположенных в помещ</w:t>
            </w:r>
            <w:r>
              <w:rPr>
                <w:color w:val="000000"/>
              </w:rPr>
              <w:t>ениях общего пользования: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– 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фрамуги,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з них деревянных -         шт.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стекла одной рамы</w:t>
            </w:r>
          </w:p>
          <w:p w:rsidR="00D24125" w:rsidRDefault="00D24125" w:rsidP="00D2412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ли фрамуги -               кв. м</w:t>
            </w:r>
          </w:p>
          <w:p w:rsidR="00D24125" w:rsidRPr="00A579E7" w:rsidRDefault="00D24125" w:rsidP="00475B78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сутствие внутренних рам -          </w:t>
            </w:r>
            <w:r w:rsidR="00475B78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7925F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окон, расположенных в помещениях общего пользования, требующих ремонта -                шт.</w:t>
            </w:r>
          </w:p>
          <w:p w:rsidR="003F60E9" w:rsidRDefault="007925F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из них деревянных</w:t>
            </w:r>
            <w:r w:rsidR="003F60E9">
              <w:rPr>
                <w:color w:val="000000"/>
              </w:rPr>
              <w:t xml:space="preserve"> -                шт.</w:t>
            </w:r>
          </w:p>
          <w:p w:rsidR="004743F9" w:rsidRDefault="003F60E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</w:t>
            </w:r>
            <w:r w:rsidR="00D0693B">
              <w:rPr>
                <w:color w:val="000000"/>
              </w:rPr>
              <w:t>бующих восстановление внутренних рам -    шт.</w:t>
            </w:r>
          </w:p>
          <w:p w:rsidR="007925F3" w:rsidRPr="00A579E7" w:rsidRDefault="004743F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лощадь остекления      кв. м.(потре5бность остекления)</w:t>
            </w:r>
            <w:r w:rsidR="007925F3">
              <w:rPr>
                <w:color w:val="000000"/>
              </w:rPr>
              <w:t xml:space="preserve"> 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b/>
                <w:bCs/>
                <w:color w:val="000000"/>
              </w:rPr>
              <w:lastRenderedPageBreak/>
              <w:t>III. Механическое, электрическое, санитарно-техническое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и иное оборудовани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Вентиляц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57E4B" w:rsidP="006E3351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Количе</w:t>
            </w:r>
            <w:r w:rsidR="001B5688" w:rsidRPr="00A579E7">
              <w:rPr>
                <w:color w:val="000000"/>
              </w:rPr>
              <w:t xml:space="preserve">ство </w:t>
            </w:r>
            <w:r w:rsidR="006E3351">
              <w:rPr>
                <w:color w:val="000000"/>
              </w:rPr>
              <w:t xml:space="preserve">вентиляционных каналов – </w:t>
            </w:r>
            <w:r w:rsidR="008D735C" w:rsidRPr="00A579E7">
              <w:rPr>
                <w:color w:val="000000"/>
              </w:rPr>
              <w:t xml:space="preserve"> </w:t>
            </w:r>
            <w:r w:rsidR="006E3351">
              <w:rPr>
                <w:color w:val="000000"/>
              </w:rPr>
              <w:t xml:space="preserve">    </w:t>
            </w:r>
          </w:p>
          <w:p w:rsidR="006E3351" w:rsidRPr="00A579E7" w:rsidRDefault="006E3351" w:rsidP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      шт.</w:t>
            </w:r>
          </w:p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вентиляционных каналов -  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каналов – </w:t>
            </w: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</w:p>
          <w:p w:rsidR="006E3351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вентиляционных коробов – 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      шт.</w:t>
            </w:r>
          </w:p>
          <w:p w:rsidR="008D735C" w:rsidRPr="00A579E7" w:rsidRDefault="006E3351" w:rsidP="00D87C5A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Наличие зонтов -       </w:t>
            </w:r>
            <w:r w:rsidR="008D735C" w:rsidRPr="00A579E7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вентиляционных каналов, требующих ремонта -       шт.</w:t>
            </w:r>
          </w:p>
          <w:p w:rsidR="006E3351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осстановление зонтов    шт. требуется прочистка        каналов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Электрические водно-распределительные устройств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6E335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ичество -      </w:t>
            </w:r>
            <w:r w:rsidR="00157E4B" w:rsidRPr="00A579E7">
              <w:rPr>
                <w:color w:val="000000"/>
              </w:rPr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 w:rsidP="006E3351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Состояние</w:t>
            </w:r>
            <w:r w:rsidR="006E3351">
              <w:rPr>
                <w:color w:val="000000"/>
              </w:rPr>
              <w:t xml:space="preserve"> -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Светильники: </w:t>
            </w:r>
          </w:p>
          <w:p w:rsidR="00157E4B" w:rsidRPr="00A579E7" w:rsidRDefault="006E3351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</w:t>
            </w:r>
            <w:r w:rsidRPr="00A579E7">
              <w:rPr>
                <w:color w:val="000000"/>
              </w:rPr>
              <w:t>подъездные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подъездные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В подвале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Pr="00A579E7" w:rsidRDefault="0065563C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  шт.</w:t>
            </w:r>
          </w:p>
          <w:p w:rsidR="00157E4B" w:rsidRPr="00A579E7" w:rsidRDefault="0065563C">
            <w:r>
              <w:t xml:space="preserve">                  </w:t>
            </w:r>
            <w:r w:rsidR="00157E4B" w:rsidRPr="00A579E7">
              <w:t>шт.</w:t>
            </w:r>
          </w:p>
          <w:p w:rsidR="0065563C" w:rsidRDefault="00157E4B">
            <w:r w:rsidRPr="00A579E7">
              <w:t xml:space="preserve"> </w:t>
            </w:r>
          </w:p>
          <w:p w:rsidR="00157E4B" w:rsidRPr="00A579E7" w:rsidRDefault="0065563C">
            <w:r>
              <w:t xml:space="preserve">                  </w:t>
            </w:r>
            <w:r w:rsidR="00157E4B" w:rsidRPr="00A579E7">
              <w:t>шт.</w:t>
            </w:r>
          </w:p>
          <w:p w:rsidR="00157E4B" w:rsidRPr="00A579E7" w:rsidRDefault="00157E4B"/>
          <w:p w:rsidR="00157E4B" w:rsidRPr="00A579E7" w:rsidRDefault="0065563C">
            <w:r>
              <w:t xml:space="preserve">                 </w:t>
            </w:r>
            <w:r w:rsidR="00157E4B" w:rsidRPr="00A579E7">
              <w:t xml:space="preserve">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B5688" w:rsidRDefault="0065563C" w:rsidP="001B5688">
            <w:r>
              <w:t>Количество светильников, требующих замены -               шт.</w:t>
            </w:r>
          </w:p>
          <w:p w:rsidR="0065563C" w:rsidRPr="00A579E7" w:rsidRDefault="0065563C" w:rsidP="001B5688"/>
          <w:p w:rsidR="00157E4B" w:rsidRPr="00A579E7" w:rsidRDefault="0065563C">
            <w:r>
              <w:t>Количество светильников, требующих ремонта -      шт. требуется замена ВРУ</w:t>
            </w:r>
          </w:p>
        </w:tc>
      </w:tr>
      <w:tr w:rsidR="00B91731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Pr="00A579E7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гистраль с распределительным щитком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магистрали -      м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Длина магистрали, требующая замены </w:t>
            </w:r>
          </w:p>
          <w:p w:rsidR="00B91731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-                             м.</w:t>
            </w:r>
          </w:p>
          <w:p w:rsidR="00B91731" w:rsidRPr="00A579E7" w:rsidRDefault="00B91731" w:rsidP="00B91731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Количество распределительных щитков, требующих ремонта -            шт.</w:t>
            </w:r>
          </w:p>
        </w:tc>
      </w:tr>
      <w:tr w:rsidR="00B91731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ти электроснабжения</w:t>
            </w:r>
          </w:p>
          <w:p w:rsidR="00B91731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 общего пользования (л/кл; кухни, коридоры и т.д.)</w:t>
            </w:r>
          </w:p>
          <w:p w:rsidR="00B91731" w:rsidRPr="00A579E7" w:rsidRDefault="00B91731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валы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-      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-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личие понижающего трансформатора -  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Кол.-во эл. ламп  -           шт.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лина сетей, требующая замены -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 подвале -            м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онижающий трансформатор -           шт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ветильник  -              шт.</w:t>
            </w:r>
          </w:p>
        </w:tc>
      </w:tr>
      <w:tr w:rsidR="00157E4B" w:rsidTr="00360D58">
        <w:trPr>
          <w:trHeight w:val="1394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 w:rsidP="00D87C5A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lastRenderedPageBreak/>
              <w:t xml:space="preserve">Сети </w:t>
            </w:r>
            <w:r w:rsidR="00D87C5A" w:rsidRPr="00A579E7">
              <w:rPr>
                <w:color w:val="000000"/>
              </w:rPr>
              <w:t>теплоснабжения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 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иаметр, материал труб и протяженность в одно трубном исчислении: 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57E4B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иаметр, материал и протяженность труб, требующих замены: 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B91731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B91731" w:rsidRPr="00A579E7" w:rsidRDefault="00B91731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отяженность труб, требующих ремонта -        м. восстановление теплоизоляции, окраска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ах тепл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525342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Количество и диаметр:</w:t>
            </w:r>
          </w:p>
          <w:p w:rsidR="00E670D9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движек -    шт.</w:t>
            </w:r>
          </w:p>
          <w:p w:rsidR="00E670D9" w:rsidRPr="00A579E7" w:rsidRDefault="00E670D9" w:rsidP="00E670D9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ентилей -       шт. 20 мм. 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ся замены или ремонта: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, диаметр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    шт.            мм.</w:t>
            </w:r>
          </w:p>
          <w:p w:rsidR="00E670D9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      шт.            мм.</w:t>
            </w:r>
          </w:p>
          <w:p w:rsidR="00E670D9" w:rsidRPr="00A579E7" w:rsidRDefault="00E670D9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нов -           шт.              м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Элеваторные узл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-           шт.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порная арматура: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задвижки</w:t>
            </w:r>
          </w:p>
          <w:p w:rsidR="00B325A3" w:rsidRDefault="00B325A3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Указать мат</w:t>
            </w:r>
            <w:r w:rsidR="00EC79C6">
              <w:rPr>
                <w:color w:val="000000"/>
              </w:rPr>
              <w:t xml:space="preserve">ериал задвижек 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Стальные -          шт.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чунные -           шт.</w:t>
            </w:r>
          </w:p>
          <w:p w:rsidR="00EC79C6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Наличие приборов   КИП –</w:t>
            </w:r>
          </w:p>
          <w:p w:rsidR="00EC79C6" w:rsidRPr="00A579E7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 xml:space="preserve"> 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Радиаторы</w:t>
            </w:r>
          </w:p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 xml:space="preserve">мест общего пользования 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Материал и количество –</w:t>
            </w:r>
          </w:p>
          <w:p w:rsidR="00EC79C6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>
            <w:pPr>
              <w:pStyle w:val="a5"/>
              <w:tabs>
                <w:tab w:val="left" w:pos="705"/>
              </w:tabs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(материал и количество)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 w:rsidP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EC79C6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тенцесушители – от отопления.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Материал и количество – </w:t>
            </w:r>
          </w:p>
          <w:p w:rsidR="00EC79C6" w:rsidRPr="00A579E7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(материал и количество)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холодной вод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EC79C6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Pr="00A579E7" w:rsidRDefault="00EC79C6" w:rsidP="000A115E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EC79C6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яженность труб, требующих окраски -     м.</w:t>
            </w:r>
          </w:p>
        </w:tc>
      </w:tr>
      <w:tr w:rsidR="00EC79C6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домерная рамка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личие    шт.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порная арматура: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именование: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задвижка,    мм -       шт.</w:t>
            </w:r>
          </w:p>
          <w:p w:rsidR="00EC79C6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вентиль,       мм -         шт.   </w:t>
            </w:r>
          </w:p>
          <w:p w:rsidR="00EC79C6" w:rsidRPr="00A579E7" w:rsidRDefault="00EC79C6" w:rsidP="000A115E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Наличие приборов КИП имеется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EC79C6" w:rsidRPr="00A579E7" w:rsidRDefault="00EC79C6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состояние – неудовлетворительное, требуется замены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горячей воды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57E4B" w:rsidRPr="00A579E7" w:rsidRDefault="001312A5" w:rsidP="001312A5">
            <w:pPr>
              <w:pStyle w:val="a5"/>
              <w:spacing w:line="360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    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157E4B" w:rsidRPr="00A579E7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Протяженность труб, требующих окраски -     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е ХГВС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 и диаметр: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шт.          мм.;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шт.           шт.</w:t>
            </w:r>
          </w:p>
          <w:p w:rsidR="00525342" w:rsidRPr="00A579E7" w:rsidRDefault="00525342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Требует замены или ремонта: количество и диаметр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    шт.        мм.;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     шт.         ммм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Трубопроводы канализации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 труб, требующих замены: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Сети газ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312A5" w:rsidRDefault="001312A5" w:rsidP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Диаметр, материал и протяженность:</w:t>
            </w:r>
          </w:p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rPr>
                <w:color w:val="000000"/>
              </w:rPr>
            </w:pPr>
            <w:r w:rsidRPr="00A579E7">
              <w:rPr>
                <w:color w:val="000000"/>
              </w:rPr>
              <w:t>Задвижки, вентили, краны на системах газоснабжения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оличество: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адвижек -       шт.;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Вентилей -        шт.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Кранов -           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312A5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  <w:tr w:rsidR="001312A5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казатели наименования улицы, переулка, площади </w:t>
            </w:r>
            <w:r>
              <w:rPr>
                <w:color w:val="000000"/>
              </w:rPr>
              <w:lastRenderedPageBreak/>
              <w:t>и пр. на фасаде многоквартирного дома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казатель: 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№ подъезда,</w:t>
            </w:r>
          </w:p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№квартиры, </w:t>
            </w:r>
          </w:p>
          <w:p w:rsidR="001312A5" w:rsidRPr="00A579E7" w:rsidRDefault="001312A5">
            <w:pPr>
              <w:pStyle w:val="a5"/>
              <w:spacing w:line="360" w:lineRule="atLeast"/>
              <w:rPr>
                <w:color w:val="000000"/>
              </w:rPr>
            </w:pP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1312A5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личество -            шт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</w:tcPr>
          <w:p w:rsidR="001312A5" w:rsidRDefault="00917700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стояние удовлетворительное количество установить вновь – </w:t>
            </w:r>
            <w:r>
              <w:rPr>
                <w:color w:val="000000"/>
              </w:rPr>
              <w:lastRenderedPageBreak/>
              <w:t xml:space="preserve">указатель номера подъезда и номера квартир в </w:t>
            </w:r>
            <w:r w:rsidR="00620334">
              <w:rPr>
                <w:color w:val="000000"/>
              </w:rPr>
              <w:t>подъезде</w:t>
            </w:r>
            <w:r>
              <w:rPr>
                <w:color w:val="000000"/>
              </w:rPr>
              <w:t xml:space="preserve">  -          шт. 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FFFFFF"/>
              <w:bottom w:val="single" w:sz="6" w:space="0" w:color="FFFFFF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b/>
                <w:bCs/>
                <w:color w:val="000000"/>
              </w:rPr>
              <w:lastRenderedPageBreak/>
              <w:t>IV. Земельный участок, входящий в состав общего имущества</w:t>
            </w:r>
            <w:r w:rsidRPr="00A579E7">
              <w:rPr>
                <w:color w:val="000000"/>
              </w:rPr>
              <w:t xml:space="preserve"> </w:t>
            </w:r>
            <w:r w:rsidRPr="00A579E7">
              <w:rPr>
                <w:b/>
                <w:bCs/>
                <w:color w:val="000000"/>
              </w:rPr>
              <w:t>многоквартирного дома</w:t>
            </w:r>
          </w:p>
        </w:tc>
      </w:tr>
      <w:tr w:rsidR="00157E4B" w:rsidTr="00360D58">
        <w:trPr>
          <w:trHeight w:val="450"/>
          <w:tblCellSpacing w:w="0" w:type="dxa"/>
          <w:jc w:val="center"/>
        </w:trPr>
        <w:tc>
          <w:tcPr>
            <w:tcW w:w="144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Pr="00A579E7" w:rsidRDefault="00157E4B">
            <w:pPr>
              <w:pStyle w:val="a5"/>
              <w:spacing w:line="360" w:lineRule="atLeast"/>
              <w:jc w:val="center"/>
              <w:rPr>
                <w:color w:val="000000"/>
              </w:rPr>
            </w:pPr>
            <w:r w:rsidRPr="00A579E7">
              <w:rPr>
                <w:color w:val="000000"/>
              </w:rPr>
              <w:t>Общая площадь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Default="00917700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Земельного участка</w:t>
            </w:r>
            <w:r w:rsidR="00620334">
              <w:rPr>
                <w:color w:val="000000"/>
              </w:rPr>
              <w:t xml:space="preserve"> -      га: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В том числе площадь 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Асфальт -        га;</w:t>
            </w:r>
          </w:p>
          <w:p w:rsidR="00620334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Грунт -           га;</w:t>
            </w:r>
          </w:p>
          <w:p w:rsidR="00620334" w:rsidRPr="00A579E7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>Газон -           га.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hideMark/>
          </w:tcPr>
          <w:p w:rsidR="00157E4B" w:rsidRPr="00A579E7" w:rsidRDefault="00620334">
            <w:pPr>
              <w:pStyle w:val="a5"/>
              <w:spacing w:line="36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стояние </w:t>
            </w:r>
            <w:r w:rsidR="00157E4B" w:rsidRPr="00A579E7">
              <w:rPr>
                <w:color w:val="000000"/>
              </w:rPr>
              <w:t>удовлетворительное</w:t>
            </w:r>
          </w:p>
        </w:tc>
      </w:tr>
    </w:tbl>
    <w:p w:rsidR="00157E4B" w:rsidRDefault="00157E4B" w:rsidP="00157E4B">
      <w:pPr>
        <w:rPr>
          <w:sz w:val="20"/>
          <w:szCs w:val="20"/>
        </w:rPr>
      </w:pPr>
    </w:p>
    <w:p w:rsidR="00157E4B" w:rsidRDefault="00157E4B" w:rsidP="00F90ACC"/>
    <w:tbl>
      <w:tblPr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5528"/>
      </w:tblGrid>
      <w:tr w:rsidR="00651F8A" w:rsidRPr="00A579E7" w:rsidTr="00577C99">
        <w:trPr>
          <w:trHeight w:val="1309"/>
        </w:trPr>
        <w:tc>
          <w:tcPr>
            <w:tcW w:w="4537" w:type="dxa"/>
          </w:tcPr>
          <w:p w:rsidR="00651F8A" w:rsidRPr="00A579E7" w:rsidRDefault="00651F8A" w:rsidP="00577C99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577C99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:rsidR="00651F8A" w:rsidRPr="00A579E7" w:rsidRDefault="00651F8A" w:rsidP="00577C99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577C99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577C99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577C9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577C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0E1ABC" w:rsidRDefault="000E1ABC" w:rsidP="00651F8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620334" w:rsidRDefault="00620334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  <w:sz w:val="20"/>
          <w:szCs w:val="20"/>
        </w:rPr>
      </w:pPr>
    </w:p>
    <w:p w:rsidR="00EB470A" w:rsidRDefault="00E35EF9" w:rsidP="0058514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EB470A">
        <w:rPr>
          <w:color w:val="000000"/>
        </w:rPr>
        <w:lastRenderedPageBreak/>
        <w:t>Приложение № 3 к договору</w:t>
      </w:r>
    </w:p>
    <w:p w:rsidR="00EB470A" w:rsidRDefault="00EB470A" w:rsidP="00EB470A">
      <w:pPr>
        <w:pStyle w:val="a4"/>
        <w:spacing w:before="0" w:beforeAutospacing="0" w:after="0" w:afterAutospacing="0"/>
        <w:ind w:left="3828" w:firstLine="708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58514A" w:rsidRPr="00EB470A">
        <w:rPr>
          <w:color w:val="000000"/>
        </w:rPr>
        <w:t>№</w:t>
      </w:r>
      <w:r w:rsidR="005326B8" w:rsidRPr="00EB470A">
        <w:rPr>
          <w:color w:val="000000"/>
        </w:rPr>
        <w:t>__________</w:t>
      </w:r>
      <w:r w:rsidR="0058514A" w:rsidRPr="00EB470A">
        <w:rPr>
          <w:color w:val="000000"/>
        </w:rPr>
        <w:t xml:space="preserve"> ________ </w:t>
      </w:r>
    </w:p>
    <w:p w:rsidR="00E35EF9" w:rsidRPr="00EB470A" w:rsidRDefault="00EB470A" w:rsidP="00EB470A">
      <w:pPr>
        <w:pStyle w:val="a4"/>
        <w:spacing w:before="0" w:beforeAutospacing="0" w:after="0" w:afterAutospacing="0"/>
        <w:ind w:left="3828" w:firstLine="708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58514A" w:rsidRPr="00EB470A">
        <w:rPr>
          <w:color w:val="000000"/>
        </w:rPr>
        <w:t xml:space="preserve">от </w:t>
      </w:r>
      <w:r w:rsidR="005326B8" w:rsidRPr="00EB470A">
        <w:rPr>
          <w:color w:val="000000"/>
        </w:rPr>
        <w:t>____________</w:t>
      </w:r>
      <w:r w:rsidR="008A77B0">
        <w:rPr>
          <w:color w:val="000000"/>
        </w:rPr>
        <w:t>.20__</w:t>
      </w:r>
      <w:r w:rsidR="00E35EF9" w:rsidRPr="00EB470A">
        <w:rPr>
          <w:color w:val="000000"/>
        </w:rPr>
        <w:t xml:space="preserve"> г.</w:t>
      </w:r>
    </w:p>
    <w:p w:rsidR="003C06C4" w:rsidRPr="00EB470A" w:rsidRDefault="003C06C4" w:rsidP="003C06C4">
      <w:pPr>
        <w:pStyle w:val="a4"/>
        <w:spacing w:before="0" w:beforeAutospacing="0" w:after="0" w:afterAutospacing="0"/>
        <w:ind w:left="6372"/>
        <w:jc w:val="right"/>
        <w:rPr>
          <w:color w:val="000000"/>
        </w:rPr>
      </w:pPr>
    </w:p>
    <w:p w:rsidR="00157E4B" w:rsidRPr="00EB470A" w:rsidRDefault="00157E4B" w:rsidP="00157E4B">
      <w:pPr>
        <w:jc w:val="center"/>
        <w:rPr>
          <w:b/>
        </w:rPr>
      </w:pPr>
      <w:r w:rsidRPr="00EB470A">
        <w:rPr>
          <w:b/>
          <w:color w:val="000000"/>
        </w:rPr>
        <w:t>Размер платы за содержание и ремонт общего имущества.</w:t>
      </w:r>
    </w:p>
    <w:p w:rsidR="00157E4B" w:rsidRPr="00EB470A" w:rsidRDefault="00157E4B" w:rsidP="00157E4B">
      <w:pPr>
        <w:jc w:val="center"/>
      </w:pPr>
    </w:p>
    <w:p w:rsidR="00EB470A" w:rsidRDefault="008A77B0" w:rsidP="00EB470A">
      <w:pPr>
        <w:pStyle w:val="ae"/>
        <w:numPr>
          <w:ilvl w:val="0"/>
          <w:numId w:val="2"/>
        </w:numPr>
        <w:jc w:val="both"/>
      </w:pPr>
      <w:r>
        <w:t>Размер платы на 20__</w:t>
      </w:r>
      <w:r w:rsidR="00157E4B" w:rsidRPr="00EB470A">
        <w:t xml:space="preserve"> г. </w:t>
      </w:r>
      <w:r w:rsidR="00EB470A">
        <w:t>для многоквартирного жилого дома, не оборудованного лифтом и мусоропроводом, с учетом затрат на техническое обслуживание внутридомового газового оборудования при наличии плит составляет -  _________</w:t>
      </w:r>
      <w:r w:rsidR="00157E4B" w:rsidRPr="00EB470A">
        <w:t xml:space="preserve"> с 1 кв.</w:t>
      </w:r>
      <w:r w:rsidR="0058514A" w:rsidRPr="00EB470A">
        <w:t xml:space="preserve"> </w:t>
      </w:r>
      <w:r w:rsidR="00157E4B" w:rsidRPr="00EB470A">
        <w:t>м. общей площади жилого помещения.</w:t>
      </w:r>
    </w:p>
    <w:p w:rsidR="00157E4B" w:rsidRPr="00EB470A" w:rsidRDefault="0058514A" w:rsidP="00EB470A">
      <w:pPr>
        <w:pStyle w:val="ae"/>
        <w:ind w:left="1069"/>
        <w:jc w:val="both"/>
      </w:pPr>
      <w:r w:rsidRPr="00EB470A">
        <w:t xml:space="preserve"> </w:t>
      </w:r>
      <w:r w:rsidR="00157E4B" w:rsidRPr="00EB470A">
        <w:t>Если на общем собрании собственников помещений многоквартирного дома решение об установлении размера платы за содержание и ремонт жилого  помещения на очередной календарный год не принято или принято без учета предложений Управляющей организации и экономического обоснования, то размер платы определяется Управляющей организацией на уровне размера платы, рекомендованного (утвержденного) органами местного самоуправления, для соответствующей категории многоквартирных домов с даты введения его в действие.</w:t>
      </w:r>
    </w:p>
    <w:p w:rsidR="00A3771F" w:rsidRPr="00EB470A" w:rsidRDefault="00A3771F" w:rsidP="0058514A">
      <w:pPr>
        <w:ind w:firstLine="709"/>
        <w:jc w:val="both"/>
      </w:pPr>
    </w:p>
    <w:p w:rsidR="00A3771F" w:rsidRPr="00EB470A" w:rsidRDefault="00A3771F" w:rsidP="00A3771F">
      <w:pPr>
        <w:ind w:firstLine="708"/>
        <w:jc w:val="both"/>
      </w:pPr>
      <w:r w:rsidRPr="00EB470A">
        <w:t xml:space="preserve">2.Общая площадь </w:t>
      </w:r>
      <w:r w:rsidR="00EB470A" w:rsidRPr="00EB470A">
        <w:t>жилых и</w:t>
      </w:r>
      <w:r w:rsidRPr="00EB470A">
        <w:t xml:space="preserve"> нежилых помещений составляет – </w:t>
      </w:r>
      <w:r w:rsidR="00EB470A">
        <w:t xml:space="preserve"> ____________ кв.м.</w:t>
      </w:r>
      <w:r w:rsidRPr="00EB470A">
        <w:t xml:space="preserve"> </w:t>
      </w:r>
    </w:p>
    <w:p w:rsidR="00A3771F" w:rsidRPr="00EB470A" w:rsidRDefault="00A3771F" w:rsidP="00A3771F">
      <w:pPr>
        <w:jc w:val="both"/>
      </w:pPr>
    </w:p>
    <w:p w:rsidR="00A3771F" w:rsidRPr="00EB470A" w:rsidRDefault="00A3771F" w:rsidP="00A3771F">
      <w:pPr>
        <w:ind w:firstLine="708"/>
        <w:jc w:val="both"/>
      </w:pPr>
      <w:r w:rsidRPr="00EB470A">
        <w:t xml:space="preserve">3. Общая сумма оплаты по договору в месяц </w:t>
      </w:r>
      <w:r w:rsidR="00EB470A" w:rsidRPr="00EB470A">
        <w:t>составляет –</w:t>
      </w:r>
      <w:r w:rsidR="00EB470A">
        <w:t xml:space="preserve"> _________________</w:t>
      </w:r>
      <w:r w:rsidRPr="00EB470A">
        <w:t xml:space="preserve"> руб.</w:t>
      </w: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p w:rsidR="00157E4B" w:rsidRPr="00EB470A" w:rsidRDefault="00157E4B" w:rsidP="00157E4B">
      <w:pPr>
        <w:jc w:val="both"/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EB470A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EB470A" w:rsidRDefault="00651F8A" w:rsidP="00651F8A">
            <w:pPr>
              <w:jc w:val="center"/>
            </w:pPr>
          </w:p>
        </w:tc>
        <w:tc>
          <w:tcPr>
            <w:tcW w:w="5528" w:type="dxa"/>
          </w:tcPr>
          <w:p w:rsidR="00651F8A" w:rsidRPr="00EB470A" w:rsidRDefault="00651F8A" w:rsidP="00651F8A">
            <w:pPr>
              <w:jc w:val="center"/>
            </w:pPr>
          </w:p>
        </w:tc>
      </w:tr>
    </w:tbl>
    <w:p w:rsidR="007F549C" w:rsidRDefault="007F549C" w:rsidP="00157E4B">
      <w:pPr>
        <w:jc w:val="both"/>
      </w:pPr>
    </w:p>
    <w:p w:rsidR="007F549C" w:rsidRDefault="007F549C" w:rsidP="00157E4B">
      <w:pPr>
        <w:jc w:val="both"/>
      </w:pPr>
    </w:p>
    <w:p w:rsidR="007F549C" w:rsidRDefault="007F549C" w:rsidP="00157E4B">
      <w:pPr>
        <w:jc w:val="both"/>
      </w:pPr>
    </w:p>
    <w:p w:rsidR="0058514A" w:rsidRDefault="0058514A" w:rsidP="00157E4B">
      <w:pPr>
        <w:jc w:val="both"/>
      </w:pPr>
    </w:p>
    <w:p w:rsidR="003C06C4" w:rsidRDefault="003C06C4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8A77B0" w:rsidRDefault="008A77B0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7123C6" w:rsidRDefault="007123C6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651F8A" w:rsidRDefault="00651F8A" w:rsidP="00157E4B">
      <w:pPr>
        <w:pStyle w:val="a4"/>
        <w:spacing w:before="0" w:beforeAutospacing="0" w:after="0" w:afterAutospacing="0"/>
        <w:ind w:left="5580"/>
        <w:rPr>
          <w:color w:val="000000"/>
          <w:sz w:val="22"/>
          <w:szCs w:val="22"/>
        </w:rPr>
      </w:pPr>
    </w:p>
    <w:p w:rsidR="002009D8" w:rsidRDefault="002009D8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</w:p>
    <w:p w:rsidR="000E1ABC" w:rsidRDefault="000E1ABC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</w:p>
    <w:p w:rsidR="002009D8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lastRenderedPageBreak/>
        <w:t xml:space="preserve">Приложение № 4 к договору </w:t>
      </w:r>
    </w:p>
    <w:p w:rsidR="002009D8" w:rsidRDefault="002009D8" w:rsidP="002009D8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</w:t>
      </w:r>
      <w:r w:rsidR="00E35EF9" w:rsidRPr="002009D8">
        <w:rPr>
          <w:color w:val="000000"/>
        </w:rPr>
        <w:t xml:space="preserve">№ </w:t>
      </w:r>
      <w:r w:rsidR="005326B8" w:rsidRPr="002009D8">
        <w:rPr>
          <w:color w:val="000000"/>
        </w:rPr>
        <w:t>________</w:t>
      </w:r>
      <w:r w:rsidR="00E35EF9" w:rsidRPr="002009D8">
        <w:rPr>
          <w:color w:val="000000"/>
        </w:rPr>
        <w:t xml:space="preserve">________ </w:t>
      </w:r>
    </w:p>
    <w:p w:rsidR="005326B8" w:rsidRPr="002009D8" w:rsidRDefault="002009D8" w:rsidP="002009D8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="00E35EF9" w:rsidRPr="002009D8">
        <w:rPr>
          <w:color w:val="000000"/>
        </w:rPr>
        <w:t xml:space="preserve">от </w:t>
      </w:r>
      <w:r w:rsidR="008A77B0">
        <w:rPr>
          <w:color w:val="000000"/>
        </w:rPr>
        <w:t>______ ________ 20__</w:t>
      </w:r>
      <w:r>
        <w:rPr>
          <w:color w:val="000000"/>
        </w:rPr>
        <w:t xml:space="preserve"> г.</w:t>
      </w:r>
    </w:p>
    <w:p w:rsidR="00E35EF9" w:rsidRPr="002009D8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t xml:space="preserve"> </w:t>
      </w:r>
      <w:r w:rsidR="00B96B7A" w:rsidRPr="002009D8">
        <w:rPr>
          <w:color w:val="000000"/>
        </w:rPr>
        <w:t xml:space="preserve">      </w:t>
      </w:r>
    </w:p>
    <w:p w:rsidR="003C06C4" w:rsidRPr="002009D8" w:rsidRDefault="003C06C4" w:rsidP="003C06C4">
      <w:pPr>
        <w:jc w:val="right"/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b/>
          <w:color w:val="000000"/>
        </w:rPr>
      </w:pPr>
      <w:r w:rsidRPr="002009D8">
        <w:rPr>
          <w:b/>
          <w:color w:val="000000"/>
        </w:rPr>
        <w:t>Перечень услуг и (или) работ по содержанию и ремонту общего имущества многоквартирного дом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I. РАБОТЫ ПО СОДЕРЖАНИЮ ЖИЛОГО ДОМ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A. Работы, выполняемые при проведении технических осмотров и обходов отдельных элементов и помещений жилых домов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Устранение   незначительных   неисправностей   в   системах   водопровода   и канализации (смена прокладок в вентилях, уплотнение сгонов)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- в трубопроводах, приборах и арматуре; разборка, осмотр и очистка грязевиков воздухосборников, регулирующих кранов, вентилей, задвижек; очистка от накипи запорной арматуры и др.)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3. Устранение незначительных неисправностей электротехнических устройств в помещениях общественного польз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Прочистка канализационного лежака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Проверка исправности канализационных вытяже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Проверка наличия тяги в дымовентиляционных канал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Проверка заземления оболочки электрокабеля, замеры сопротивления изоляции 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Б. Работы, выполняемые при подготовке жилых зданий к эксплуатации в весенне-летний период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Снятие пружин на входных двер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Консервация системы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3. Ремонт просевших отмосто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B. Работы, выполняемые при подготовке жилых зданий к эксплуатации в осенне - зимний период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Замена разбитых стекол окон на лестничных клетк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Восстановление нарушенных участков утепления трубопроводов в подвальных помещени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3.Укрепление и ремонт парапетных огражд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Проверка исправности слуховых окон и жалюзийных решеток, их мелкий ремонт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Ремонт, регулировка и испытание систем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Утепление и прочистка дымовентиляционных канал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Замена разбитых стекол окон и дверей вспомогательных помещ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Проверка состояния продухов в цоколях зда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Ремонт и укрепление входных двере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Г. Работы, выполняемые при проведении частичных осмотров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Проверка наличия тяги в вентиляционных каналах и газоход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Уплотнение сгон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3. Укрепление   расшатавшихся   сантехприборов   в   местах   их   </w:t>
      </w:r>
      <w:r w:rsidR="0043740B" w:rsidRPr="002009D8">
        <w:rPr>
          <w:color w:val="000000"/>
        </w:rPr>
        <w:t>присоединения к</w:t>
      </w:r>
      <w:r w:rsidRPr="002009D8">
        <w:rPr>
          <w:color w:val="000000"/>
        </w:rPr>
        <w:t xml:space="preserve"> трубопроводу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Набивка сальников в вентилях, кранах, задвижка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Укрепление трубо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Проверка канализационных вытяже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Мелкий ремонт теплоизоляции трубопровод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 Смена перегоревших электроламп в техническом подвале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 Устранение мелких неисправностей электропроводк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Смена (исправление) выключателей в лестничных клетках и технических подвале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Д. Прочие работы: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Регулировка и наладка систем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ТО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lastRenderedPageBreak/>
        <w:t>3. Промывка и опрессовка системы центрального отопле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Очистка и промывка водопроводных крано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Регулировка   и   наладка   систем   автоматического   управления   инженерным оборудованием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Очистка кровли от мусора, грязи, листьев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Уборка и очистка придомовой территор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Уборка лесничных площадо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Дереатизация дезинсекция подвальных помещени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Выполнение аварийных заявок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II. РАБОТЫ, ОТНОСЯЩИЕСЯ К ТЕКУЩЕМУ РЕМОНТУ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. Фундаменты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Контроль за состоянием фундаментов, восстановление поврежденных участков фундаментов, вентиляционных продухов, отмостки и входов в подвалы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2. Крыши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ранение мелких неисправностей кровли, ремонт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 xml:space="preserve"> 3. Оконные и дверные заполнения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Смена и восстановление отдельных элементов (приборов) и заполнений (в местах общего пользования)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4. Лестницы, козырьки над входами в подъезды, подвалы, над балконами верхних этажей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Восстановление или замена отдельных участков и элементов. Контроль за техническим состоянием балконов, мелкий ремонт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5.  Внутренняя отделка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6. Центральное отопление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 жилом доме (участки трубопроводов, вентиля, задвижки, теплоизоляция), кроме 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7. Водопровод и канализация, горячее водоснабжение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 жилом доме,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8. Электроснабжение, и электротехнические устройства</w:t>
      </w:r>
    </w:p>
    <w:p w:rsidR="00157E4B" w:rsidRPr="002009D8" w:rsidRDefault="0043740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Установка, замена</w:t>
      </w:r>
      <w:r w:rsidR="00157E4B" w:rsidRPr="002009D8">
        <w:rPr>
          <w:color w:val="000000"/>
        </w:rPr>
        <w:t xml:space="preserve">   и   восстановление   работоспособности   электроснабжения здания, за исключением внутриквартирного оборудования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9. Вентиляция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Мелкий ремонт   и    восстановление    работоспособности    внутридомовой    системы вентиляции.</w:t>
      </w:r>
    </w:p>
    <w:p w:rsidR="00157E4B" w:rsidRPr="002009D8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10. Внешнее благоустройство</w:t>
      </w:r>
    </w:p>
    <w:p w:rsidR="00444539" w:rsidRDefault="00157E4B" w:rsidP="00157E4B">
      <w:pPr>
        <w:pStyle w:val="a4"/>
        <w:spacing w:before="0" w:beforeAutospacing="0" w:after="0" w:afterAutospacing="0"/>
        <w:rPr>
          <w:color w:val="000000"/>
        </w:rPr>
      </w:pPr>
      <w:r w:rsidRPr="002009D8">
        <w:rPr>
          <w:color w:val="000000"/>
        </w:rPr>
        <w:t>Ремонт и восстановление разрушенных уча</w:t>
      </w:r>
      <w:r w:rsidR="0043740B">
        <w:rPr>
          <w:color w:val="000000"/>
        </w:rPr>
        <w:t>стков отмосток здания.</w:t>
      </w:r>
    </w:p>
    <w:p w:rsidR="0043740B" w:rsidRPr="002009D8" w:rsidRDefault="0043740B" w:rsidP="00157E4B">
      <w:pPr>
        <w:pStyle w:val="a4"/>
        <w:spacing w:before="0" w:beforeAutospacing="0" w:after="0" w:afterAutospacing="0"/>
        <w:rPr>
          <w:color w:val="000000"/>
        </w:rPr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lastRenderedPageBreak/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2B18AD" w:rsidRDefault="00E35EF9" w:rsidP="00E35EF9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B18AD">
        <w:rPr>
          <w:color w:val="000000"/>
        </w:rPr>
        <w:lastRenderedPageBreak/>
        <w:t>Приложение № 5 к договору</w:t>
      </w:r>
    </w:p>
    <w:p w:rsidR="002B18AD" w:rsidRDefault="002B18AD" w:rsidP="002B18AD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E35EF9" w:rsidRPr="002B18AD">
        <w:rPr>
          <w:color w:val="000000"/>
        </w:rPr>
        <w:t>№ __</w:t>
      </w:r>
      <w:r w:rsidR="005326B8" w:rsidRPr="002B18AD">
        <w:rPr>
          <w:color w:val="000000"/>
        </w:rPr>
        <w:t>______</w:t>
      </w:r>
      <w:r w:rsidR="00E35EF9" w:rsidRPr="002B18AD">
        <w:rPr>
          <w:color w:val="000000"/>
        </w:rPr>
        <w:t>______</w:t>
      </w:r>
      <w:r>
        <w:rPr>
          <w:color w:val="000000"/>
        </w:rPr>
        <w:t>___</w:t>
      </w:r>
      <w:r w:rsidR="00E35EF9" w:rsidRPr="002B18AD">
        <w:rPr>
          <w:color w:val="000000"/>
        </w:rPr>
        <w:t xml:space="preserve"> </w:t>
      </w:r>
    </w:p>
    <w:p w:rsidR="00E35EF9" w:rsidRPr="002B18AD" w:rsidRDefault="002B18AD" w:rsidP="002B18AD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</w:t>
      </w:r>
      <w:r w:rsidRPr="002B18AD">
        <w:rPr>
          <w:color w:val="000000"/>
        </w:rPr>
        <w:t>от _</w:t>
      </w:r>
      <w:r w:rsidR="005326B8" w:rsidRPr="002B18AD">
        <w:rPr>
          <w:color w:val="000000"/>
        </w:rPr>
        <w:t>__________</w:t>
      </w:r>
      <w:r w:rsidR="008A77B0">
        <w:rPr>
          <w:color w:val="000000"/>
        </w:rPr>
        <w:t>20__</w:t>
      </w:r>
      <w:r w:rsidR="00E35EF9" w:rsidRPr="002B18AD">
        <w:rPr>
          <w:color w:val="000000"/>
        </w:rPr>
        <w:t xml:space="preserve"> г.</w:t>
      </w:r>
    </w:p>
    <w:p w:rsidR="003C06C4" w:rsidRPr="002B18AD" w:rsidRDefault="003C06C4" w:rsidP="003C06C4">
      <w:pPr>
        <w:jc w:val="right"/>
      </w:pPr>
    </w:p>
    <w:p w:rsidR="004328C8" w:rsidRPr="002B18AD" w:rsidRDefault="004328C8" w:rsidP="00157E4B">
      <w:pPr>
        <w:pStyle w:val="a4"/>
        <w:spacing w:before="0" w:beforeAutospacing="0" w:after="0" w:afterAutospacing="0"/>
        <w:ind w:firstLine="5580"/>
        <w:rPr>
          <w:color w:val="000000"/>
        </w:rPr>
      </w:pPr>
    </w:p>
    <w:p w:rsidR="00157E4B" w:rsidRPr="002B18AD" w:rsidRDefault="00157E4B" w:rsidP="00157E4B">
      <w:pPr>
        <w:rPr>
          <w:b/>
        </w:rPr>
      </w:pPr>
      <w:r w:rsidRPr="002B18AD">
        <w:rPr>
          <w:b/>
        </w:rPr>
        <w:t>Схема раздела границ эксплуатационной ответственности</w:t>
      </w:r>
    </w:p>
    <w:p w:rsidR="00157E4B" w:rsidRPr="002B18AD" w:rsidRDefault="00157E4B" w:rsidP="00157E4B">
      <w:pPr>
        <w:ind w:firstLine="708"/>
        <w:jc w:val="both"/>
      </w:pPr>
      <w:r w:rsidRPr="002B18AD">
        <w:t xml:space="preserve">Граница ответственности за эксплуатацию инженерных сетей, устройств и оборудования между </w:t>
      </w:r>
      <w:r w:rsidR="002B18AD" w:rsidRPr="002B18AD">
        <w:t>Собственниками и</w:t>
      </w:r>
      <w:r w:rsidRPr="002B18AD">
        <w:t xml:space="preserve"> Управляющей </w:t>
      </w:r>
      <w:r w:rsidR="004328C8" w:rsidRPr="002B18AD">
        <w:t>организацией</w:t>
      </w:r>
      <w:r w:rsidRPr="002B18AD">
        <w:t xml:space="preserve"> обозначена пунктирной линией на схеме.</w:t>
      </w:r>
    </w:p>
    <w:p w:rsidR="00ED4291" w:rsidRPr="002B18AD" w:rsidRDefault="00886F5E" w:rsidP="00157E4B">
      <w:pPr>
        <w:ind w:firstLine="708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8.65pt;margin-top:5.05pt;width:279pt;height:258.1pt;z-index:251658240">
            <v:imagedata r:id="rId9" o:title="" gain="61604f"/>
            <w10:wrap type="square"/>
          </v:shape>
          <o:OLEObject Type="Embed" ProgID="CorelPhotoPaint.Image.12" ShapeID="_x0000_s1029" DrawAspect="Content" ObjectID="_1647768759" r:id="rId10"/>
        </w:object>
      </w: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  <w:r w:rsidRPr="002B18AD">
        <w:t xml:space="preserve">            </w:t>
      </w: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ED4291" w:rsidRPr="002B18AD" w:rsidRDefault="00ED4291" w:rsidP="00157E4B">
      <w:pPr>
        <w:jc w:val="both"/>
      </w:pPr>
    </w:p>
    <w:p w:rsidR="00ED4291" w:rsidRPr="002B18AD" w:rsidRDefault="00ED4291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</w:p>
    <w:p w:rsidR="00157E4B" w:rsidRPr="002B18AD" w:rsidRDefault="00157E4B" w:rsidP="00157E4B">
      <w:pPr>
        <w:jc w:val="both"/>
      </w:pPr>
      <w:r w:rsidRPr="002B18AD">
        <w:t xml:space="preserve">   </w:t>
      </w:r>
    </w:p>
    <w:p w:rsidR="00157E4B" w:rsidRPr="002B18AD" w:rsidRDefault="00157E4B" w:rsidP="00157E4B"/>
    <w:p w:rsidR="00157E4B" w:rsidRPr="002B18AD" w:rsidRDefault="00157E4B" w:rsidP="00157E4B">
      <w:pPr>
        <w:spacing w:line="360" w:lineRule="auto"/>
        <w:ind w:firstLine="540"/>
        <w:jc w:val="right"/>
      </w:pPr>
    </w:p>
    <w:p w:rsidR="00157E4B" w:rsidRPr="002B18AD" w:rsidRDefault="00157E4B" w:rsidP="00157E4B">
      <w:pPr>
        <w:shd w:val="clear" w:color="auto" w:fill="FFFFFF"/>
        <w:tabs>
          <w:tab w:val="left" w:pos="1418"/>
        </w:tabs>
        <w:spacing w:before="14" w:line="250" w:lineRule="exact"/>
        <w:ind w:left="360"/>
      </w:pPr>
    </w:p>
    <w:p w:rsidR="00444539" w:rsidRPr="002B18AD" w:rsidRDefault="00444539" w:rsidP="00157E4B">
      <w:pPr>
        <w:shd w:val="clear" w:color="auto" w:fill="FFFFFF"/>
        <w:tabs>
          <w:tab w:val="left" w:pos="1418"/>
        </w:tabs>
        <w:spacing w:before="14" w:line="250" w:lineRule="exact"/>
        <w:ind w:left="360"/>
      </w:pPr>
    </w:p>
    <w:tbl>
      <w:tblPr>
        <w:tblpPr w:leftFromText="180" w:rightFromText="180" w:vertAnchor="text" w:horzAnchor="margin" w:tblpY="-5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ED4291" w:rsidRPr="002B18AD" w:rsidTr="00ED4291">
        <w:trPr>
          <w:trHeight w:val="1792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4291" w:rsidRPr="002B18AD" w:rsidRDefault="00ED4291" w:rsidP="00ED4291">
            <w:pPr>
              <w:jc w:val="both"/>
            </w:pPr>
            <w:r w:rsidRPr="002B18AD">
              <w:t>Отопление до контргайки радиатора отопления в помещении, при наличии секущих кранов на приборе отопления по кранам.</w:t>
            </w:r>
          </w:p>
          <w:p w:rsidR="00ED4291" w:rsidRPr="002B18AD" w:rsidRDefault="00ED4291" w:rsidP="00ED4291">
            <w:pPr>
              <w:jc w:val="both"/>
            </w:pPr>
            <w:r w:rsidRPr="002B18AD">
              <w:t>ГВС до первого вентиля (вкл.) на стояке в помещении, при отсутствии вентилей – по первым сварным соединениям на стояке</w:t>
            </w:r>
          </w:p>
          <w:p w:rsidR="00ED4291" w:rsidRPr="002B18AD" w:rsidRDefault="002B18AD" w:rsidP="00ED4291">
            <w:pPr>
              <w:jc w:val="both"/>
            </w:pPr>
            <w:r w:rsidRPr="002B18AD">
              <w:t>ХВС до</w:t>
            </w:r>
            <w:r w:rsidR="00ED4291" w:rsidRPr="002B18AD">
              <w:t xml:space="preserve"> первого вентиля (вкл.) на стояке в помещении, при отсутствии вентилей – по первым сварным соединениям на стояке</w:t>
            </w:r>
          </w:p>
          <w:p w:rsidR="00ED4291" w:rsidRPr="002B18AD" w:rsidRDefault="00ED4291" w:rsidP="00ED4291">
            <w:pPr>
              <w:jc w:val="both"/>
            </w:pPr>
            <w:r w:rsidRPr="002B18AD">
              <w:t xml:space="preserve">КНС – плоскость раструба тройника канализационного </w:t>
            </w:r>
            <w:r w:rsidR="002B18AD" w:rsidRPr="002B18AD">
              <w:t>стояка в</w:t>
            </w:r>
            <w:r w:rsidRPr="002B18AD">
              <w:t xml:space="preserve"> помещении</w:t>
            </w:r>
          </w:p>
          <w:p w:rsidR="00ED4291" w:rsidRPr="002B18AD" w:rsidRDefault="00ED4291" w:rsidP="00ED4291">
            <w:pPr>
              <w:jc w:val="both"/>
            </w:pPr>
            <w:r w:rsidRPr="002B18AD">
              <w:t>Эл.снабжение – выходные соединительные клеммы автоматических выключателей.</w:t>
            </w:r>
          </w:p>
          <w:p w:rsidR="00CA17E4" w:rsidRPr="002B18AD" w:rsidRDefault="00CA17E4" w:rsidP="00ED4291">
            <w:pPr>
              <w:jc w:val="both"/>
            </w:pPr>
          </w:p>
        </w:tc>
      </w:tr>
    </w:tbl>
    <w:p w:rsidR="00F932EE" w:rsidRDefault="00F932EE"/>
    <w:p w:rsidR="002B18AD" w:rsidRDefault="002B18AD"/>
    <w:p w:rsidR="002B18AD" w:rsidRDefault="002B18AD"/>
    <w:p w:rsidR="002B18AD" w:rsidRDefault="002B18AD"/>
    <w:p w:rsidR="002B18AD" w:rsidRDefault="002B18AD"/>
    <w:p w:rsidR="002B18AD" w:rsidRDefault="002B18AD"/>
    <w:p w:rsidR="002B18AD" w:rsidRDefault="002B18AD"/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A435FA" w:rsidRDefault="00A435FA"/>
    <w:p w:rsidR="00A435FA" w:rsidRDefault="00A435FA" w:rsidP="00A435F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>
        <w:rPr>
          <w:color w:val="000000"/>
        </w:rPr>
        <w:lastRenderedPageBreak/>
        <w:t>Приложение № 6</w:t>
      </w:r>
      <w:r w:rsidRPr="002009D8">
        <w:rPr>
          <w:color w:val="000000"/>
        </w:rPr>
        <w:t xml:space="preserve"> к договору </w:t>
      </w:r>
    </w:p>
    <w:p w:rsidR="00A435FA" w:rsidRDefault="00A435FA" w:rsidP="00A435FA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</w:t>
      </w:r>
      <w:r w:rsidRPr="002009D8">
        <w:rPr>
          <w:color w:val="000000"/>
        </w:rPr>
        <w:t xml:space="preserve">№ ________________ </w:t>
      </w:r>
    </w:p>
    <w:p w:rsidR="00A435FA" w:rsidRPr="002009D8" w:rsidRDefault="00A435FA" w:rsidP="00A435FA">
      <w:pPr>
        <w:pStyle w:val="a4"/>
        <w:spacing w:before="0" w:beforeAutospacing="0" w:after="0" w:afterAutospacing="0"/>
        <w:ind w:left="3828" w:firstLine="708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</w:t>
      </w:r>
      <w:r w:rsidRPr="002009D8">
        <w:rPr>
          <w:color w:val="000000"/>
        </w:rPr>
        <w:t xml:space="preserve">от </w:t>
      </w:r>
      <w:r w:rsidR="008A77B0">
        <w:rPr>
          <w:color w:val="000000"/>
        </w:rPr>
        <w:t>______ ________ 20__</w:t>
      </w:r>
      <w:r>
        <w:rPr>
          <w:color w:val="000000"/>
        </w:rPr>
        <w:t xml:space="preserve"> г.</w:t>
      </w:r>
    </w:p>
    <w:p w:rsidR="00A435FA" w:rsidRPr="002009D8" w:rsidRDefault="00A435FA" w:rsidP="00A435FA">
      <w:pPr>
        <w:pStyle w:val="a4"/>
        <w:spacing w:before="0" w:beforeAutospacing="0" w:after="0" w:afterAutospacing="0"/>
        <w:ind w:left="3828" w:firstLine="708"/>
        <w:jc w:val="right"/>
        <w:rPr>
          <w:color w:val="000000"/>
        </w:rPr>
      </w:pPr>
      <w:r w:rsidRPr="002009D8">
        <w:rPr>
          <w:color w:val="000000"/>
        </w:rPr>
        <w:t xml:space="preserve">       </w:t>
      </w:r>
    </w:p>
    <w:p w:rsidR="00A435FA" w:rsidRPr="002009D8" w:rsidRDefault="00A435FA" w:rsidP="00A435FA">
      <w:pPr>
        <w:jc w:val="right"/>
      </w:pPr>
    </w:p>
    <w:p w:rsidR="00A435FA" w:rsidRPr="002009D8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Pr="002009D8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Default="00A435FA" w:rsidP="00A435FA">
      <w:pPr>
        <w:pStyle w:val="a4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Критерии (индикаторы) отнесения работ по текущему ремонту, выполняемых на основании решении общего собрания собственников помещений МКД</w:t>
      </w:r>
    </w:p>
    <w:p w:rsidR="00A435FA" w:rsidRDefault="00A435FA" w:rsidP="00A435FA">
      <w:pPr>
        <w:pStyle w:val="a4"/>
        <w:spacing w:before="0" w:beforeAutospacing="0" w:after="0" w:afterAutospacing="0"/>
        <w:rPr>
          <w:b/>
          <w:color w:val="000000"/>
        </w:rPr>
      </w:pPr>
    </w:p>
    <w:p w:rsidR="00A435FA" w:rsidRPr="002009D8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Объём финансирования:  </w:t>
      </w:r>
    </w:p>
    <w:p w:rsidR="00A435FA" w:rsidRDefault="00A435FA" w:rsidP="00A435FA">
      <w:pPr>
        <w:pStyle w:val="a4"/>
        <w:spacing w:before="0" w:beforeAutospacing="0" w:after="0" w:afterAutospacing="0"/>
        <w:rPr>
          <w:color w:val="000000"/>
        </w:rPr>
      </w:pPr>
    </w:p>
    <w:p w:rsidR="00A435FA" w:rsidRDefault="00A435FA" w:rsidP="00A435F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Работы, выполнение которых требует значительных финансовых средств.</w:t>
      </w:r>
    </w:p>
    <w:p w:rsidR="00A435FA" w:rsidRPr="002009D8" w:rsidRDefault="00A435FA" w:rsidP="00A435F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епредвиденные работы. </w:t>
      </w:r>
    </w:p>
    <w:p w:rsidR="00A435FA" w:rsidRDefault="00A435FA" w:rsidP="00A435FA">
      <w:pPr>
        <w:pStyle w:val="a4"/>
        <w:spacing w:before="0" w:beforeAutospacing="0" w:after="0" w:afterAutospacing="0"/>
        <w:ind w:left="360"/>
        <w:rPr>
          <w:color w:val="000000"/>
        </w:rPr>
      </w:pPr>
    </w:p>
    <w:p w:rsidR="00A435FA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вышение минимальной продолжительности эффективной эксплуатации общего имущества, установленной ВСН – 58-88. </w:t>
      </w:r>
    </w:p>
    <w:p w:rsidR="00A435FA" w:rsidRDefault="00A435FA" w:rsidP="00A435FA">
      <w:pPr>
        <w:pStyle w:val="a4"/>
        <w:spacing w:before="0" w:beforeAutospacing="0" w:after="0" w:afterAutospacing="0"/>
        <w:ind w:left="720"/>
        <w:rPr>
          <w:color w:val="000000"/>
        </w:rPr>
      </w:pPr>
    </w:p>
    <w:p w:rsidR="00A435FA" w:rsidRDefault="00A435FA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едупреждение преждевременного износа и поддержание работоспособности и эксплуатационных характеристик элементов и систем МКД (работоспособных, но имеющих большой процент износа). </w:t>
      </w:r>
    </w:p>
    <w:p w:rsidR="00A435FA" w:rsidRDefault="00A435FA" w:rsidP="00A435FA">
      <w:pPr>
        <w:pStyle w:val="ae"/>
        <w:rPr>
          <w:color w:val="000000"/>
        </w:rPr>
      </w:pPr>
    </w:p>
    <w:p w:rsidR="00A435FA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Замена элементов и систем общего имущества в связи с их моральным износом.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аличие экспертного заключения о непригодности, нецелесообразности, возможной опасности дальнейшего использования элементов и систем.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8168DD" w:rsidP="00A435FA">
      <w:pPr>
        <w:pStyle w:val="a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лучшение комфортности (условий) проживания: </w:t>
      </w:r>
    </w:p>
    <w:p w:rsidR="008168DD" w:rsidRDefault="008168DD" w:rsidP="008168DD">
      <w:pPr>
        <w:pStyle w:val="ae"/>
        <w:rPr>
          <w:color w:val="000000"/>
        </w:rPr>
      </w:pPr>
    </w:p>
    <w:p w:rsidR="008168DD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отопительных приборов на улучшенные (современного образца)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тепление стен и участочков стен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диспетчерских систем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систем дополнительного кондиционирования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Монтаж пандусов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оконных блоков на улучшенные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электрических сетей на улучшенные (алюминий на медь).</w:t>
      </w:r>
    </w:p>
    <w:p w:rsidR="00D65CAA" w:rsidRDefault="00D65CAA" w:rsidP="008168DD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Замена элементов защиты электрооборудования (пробок на автоматы).</w:t>
      </w:r>
    </w:p>
    <w:p w:rsidR="00D65CAA" w:rsidRDefault="00D65CAA" w:rsidP="00D65CAA">
      <w:pPr>
        <w:pStyle w:val="a4"/>
        <w:numPr>
          <w:ilvl w:val="1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Установка энергосберегающего оборудования.</w:t>
      </w:r>
    </w:p>
    <w:p w:rsidR="00D65CAA" w:rsidRDefault="00D65CAA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 УЗО</w:t>
      </w:r>
    </w:p>
    <w:p w:rsidR="00D65CAA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</w:t>
      </w:r>
      <w:r w:rsidR="00D65CAA">
        <w:rPr>
          <w:color w:val="000000"/>
        </w:rPr>
        <w:t xml:space="preserve"> малых форм (детские, спортивные площадки и подобное).</w:t>
      </w:r>
    </w:p>
    <w:p w:rsidR="00D65CAA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Установка ограждений.</w:t>
      </w:r>
    </w:p>
    <w:p w:rsidR="008A28C7" w:rsidRDefault="008A28C7" w:rsidP="008A28C7">
      <w:pPr>
        <w:pStyle w:val="a4"/>
        <w:numPr>
          <w:ilvl w:val="1"/>
          <w:numId w:val="3"/>
        </w:numPr>
        <w:spacing w:before="0" w:beforeAutospacing="0" w:after="0" w:afterAutospacing="0"/>
        <w:ind w:left="587"/>
        <w:jc w:val="left"/>
        <w:rPr>
          <w:color w:val="000000"/>
        </w:rPr>
      </w:pPr>
      <w:r>
        <w:rPr>
          <w:color w:val="000000"/>
        </w:rPr>
        <w:t>Монтаж хозяйственных площадок.</w:t>
      </w:r>
    </w:p>
    <w:p w:rsidR="008A28C7" w:rsidRPr="00D65CAA" w:rsidRDefault="008A28C7" w:rsidP="008A28C7">
      <w:pPr>
        <w:pStyle w:val="a4"/>
        <w:spacing w:before="0" w:beforeAutospacing="0" w:after="0" w:afterAutospacing="0"/>
        <w:rPr>
          <w:color w:val="000000"/>
        </w:rPr>
      </w:pPr>
    </w:p>
    <w:tbl>
      <w:tblPr>
        <w:tblW w:w="1913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537"/>
        <w:gridCol w:w="4537"/>
        <w:gridCol w:w="4537"/>
        <w:gridCol w:w="5528"/>
      </w:tblGrid>
      <w:tr w:rsidR="00651F8A" w:rsidRPr="0081573E" w:rsidTr="00651F8A">
        <w:trPr>
          <w:trHeight w:val="1309"/>
        </w:trPr>
        <w:tc>
          <w:tcPr>
            <w:tcW w:w="4537" w:type="dxa"/>
          </w:tcPr>
          <w:p w:rsidR="00651F8A" w:rsidRPr="00A579E7" w:rsidRDefault="00651F8A" w:rsidP="00651F8A">
            <w:pPr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t>Уполномоченное лицо: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Default="00651F8A" w:rsidP="00651F8A">
            <w:pPr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A579E7" w:rsidRDefault="00651F8A" w:rsidP="00651F8A">
            <w:pPr>
              <w:ind w:left="600"/>
              <w:jc w:val="center"/>
              <w:rPr>
                <w:b/>
                <w:sz w:val="26"/>
                <w:szCs w:val="26"/>
              </w:rPr>
            </w:pPr>
            <w:r w:rsidRPr="00A579E7">
              <w:rPr>
                <w:b/>
                <w:sz w:val="26"/>
                <w:szCs w:val="26"/>
              </w:rPr>
              <w:lastRenderedPageBreak/>
              <w:t>«Управляющая организация»:</w:t>
            </w:r>
          </w:p>
          <w:p w:rsidR="00651F8A" w:rsidRPr="00A579E7" w:rsidRDefault="00651F8A" w:rsidP="00651F8A">
            <w:pPr>
              <w:ind w:left="60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____________________________________________________________________________________________________________</w:t>
            </w: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</w:p>
          <w:p w:rsidR="00651F8A" w:rsidRPr="00A579E7" w:rsidRDefault="00651F8A" w:rsidP="00651F8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</w:p>
          <w:p w:rsidR="00651F8A" w:rsidRPr="00A579E7" w:rsidRDefault="00651F8A" w:rsidP="00651F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7" w:type="dxa"/>
          </w:tcPr>
          <w:p w:rsidR="00651F8A" w:rsidRPr="00CC5C30" w:rsidRDefault="00651F8A" w:rsidP="00651F8A">
            <w:pPr>
              <w:rPr>
                <w:sz w:val="25"/>
                <w:szCs w:val="25"/>
              </w:rPr>
            </w:pPr>
          </w:p>
        </w:tc>
        <w:tc>
          <w:tcPr>
            <w:tcW w:w="5528" w:type="dxa"/>
          </w:tcPr>
          <w:p w:rsidR="00651F8A" w:rsidRPr="0081573E" w:rsidRDefault="00651F8A" w:rsidP="00651F8A"/>
        </w:tc>
      </w:tr>
    </w:tbl>
    <w:p w:rsidR="00A435FA" w:rsidRDefault="00A435FA"/>
    <w:sectPr w:rsidR="00A435FA" w:rsidSect="00360D58">
      <w:headerReference w:type="default" r:id="rId11"/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5E" w:rsidRDefault="00886F5E" w:rsidP="00157E4B">
      <w:r>
        <w:separator/>
      </w:r>
    </w:p>
  </w:endnote>
  <w:endnote w:type="continuationSeparator" w:id="0">
    <w:p w:rsidR="00886F5E" w:rsidRDefault="00886F5E" w:rsidP="0015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5E" w:rsidRDefault="00886F5E" w:rsidP="00157E4B">
      <w:r>
        <w:separator/>
      </w:r>
    </w:p>
  </w:footnote>
  <w:footnote w:type="continuationSeparator" w:id="0">
    <w:p w:rsidR="00886F5E" w:rsidRDefault="00886F5E" w:rsidP="00157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445361"/>
      <w:docPartObj>
        <w:docPartGallery w:val="Page Numbers (Top of Page)"/>
        <w:docPartUnique/>
      </w:docPartObj>
    </w:sdtPr>
    <w:sdtEndPr/>
    <w:sdtContent>
      <w:p w:rsidR="006E3351" w:rsidRDefault="006E33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4D">
          <w:rPr>
            <w:noProof/>
          </w:rPr>
          <w:t>22</w:t>
        </w:r>
        <w:r>
          <w:fldChar w:fldCharType="end"/>
        </w:r>
      </w:p>
    </w:sdtContent>
  </w:sdt>
  <w:p w:rsidR="006E3351" w:rsidRDefault="006E33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81390"/>
    <w:multiLevelType w:val="hybridMultilevel"/>
    <w:tmpl w:val="144E4DAC"/>
    <w:lvl w:ilvl="0" w:tplc="267271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9"/>
        </w:tabs>
        <w:ind w:left="15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9"/>
        </w:tabs>
        <w:ind w:left="22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 w15:restartNumberingAfterBreak="0">
    <w:nsid w:val="53953B83"/>
    <w:multiLevelType w:val="hybridMultilevel"/>
    <w:tmpl w:val="B1688F36"/>
    <w:lvl w:ilvl="0" w:tplc="20FA9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123F7E"/>
    <w:multiLevelType w:val="multilevel"/>
    <w:tmpl w:val="54DAA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0C"/>
    <w:rsid w:val="00050A70"/>
    <w:rsid w:val="00065235"/>
    <w:rsid w:val="000900F6"/>
    <w:rsid w:val="000A115E"/>
    <w:rsid w:val="000E1ABC"/>
    <w:rsid w:val="00123C49"/>
    <w:rsid w:val="001312A5"/>
    <w:rsid w:val="00135B1F"/>
    <w:rsid w:val="00144094"/>
    <w:rsid w:val="0015372D"/>
    <w:rsid w:val="00157E4B"/>
    <w:rsid w:val="00193829"/>
    <w:rsid w:val="001B5688"/>
    <w:rsid w:val="001D289A"/>
    <w:rsid w:val="001D74A6"/>
    <w:rsid w:val="002009D8"/>
    <w:rsid w:val="00216B6B"/>
    <w:rsid w:val="00247156"/>
    <w:rsid w:val="00281A53"/>
    <w:rsid w:val="002927E2"/>
    <w:rsid w:val="00295FF9"/>
    <w:rsid w:val="002A5B49"/>
    <w:rsid w:val="002B18AD"/>
    <w:rsid w:val="002D6EBF"/>
    <w:rsid w:val="002F2EA3"/>
    <w:rsid w:val="0034664D"/>
    <w:rsid w:val="0035284B"/>
    <w:rsid w:val="00360D58"/>
    <w:rsid w:val="003A0384"/>
    <w:rsid w:val="003B19EE"/>
    <w:rsid w:val="003C06C4"/>
    <w:rsid w:val="003F60E9"/>
    <w:rsid w:val="00406720"/>
    <w:rsid w:val="004217F4"/>
    <w:rsid w:val="00427EAC"/>
    <w:rsid w:val="004328C8"/>
    <w:rsid w:val="0043740B"/>
    <w:rsid w:val="00444539"/>
    <w:rsid w:val="0046417A"/>
    <w:rsid w:val="004743F9"/>
    <w:rsid w:val="00475B78"/>
    <w:rsid w:val="00494827"/>
    <w:rsid w:val="004B75DB"/>
    <w:rsid w:val="004F0832"/>
    <w:rsid w:val="0051720F"/>
    <w:rsid w:val="00525342"/>
    <w:rsid w:val="005326B8"/>
    <w:rsid w:val="0055315C"/>
    <w:rsid w:val="0058514A"/>
    <w:rsid w:val="005A27EE"/>
    <w:rsid w:val="005A3828"/>
    <w:rsid w:val="005B486C"/>
    <w:rsid w:val="005F1FA1"/>
    <w:rsid w:val="005F447C"/>
    <w:rsid w:val="00620334"/>
    <w:rsid w:val="00631AFB"/>
    <w:rsid w:val="00631C0B"/>
    <w:rsid w:val="00651F8A"/>
    <w:rsid w:val="00653AF6"/>
    <w:rsid w:val="0065563C"/>
    <w:rsid w:val="00655B48"/>
    <w:rsid w:val="006D75E3"/>
    <w:rsid w:val="006E3351"/>
    <w:rsid w:val="007123C6"/>
    <w:rsid w:val="0075717A"/>
    <w:rsid w:val="00766F5F"/>
    <w:rsid w:val="007924ED"/>
    <w:rsid w:val="007925F3"/>
    <w:rsid w:val="007A74F7"/>
    <w:rsid w:val="007B6AD7"/>
    <w:rsid w:val="007B700C"/>
    <w:rsid w:val="007F549C"/>
    <w:rsid w:val="007F6883"/>
    <w:rsid w:val="008168DD"/>
    <w:rsid w:val="00841519"/>
    <w:rsid w:val="008531BB"/>
    <w:rsid w:val="00856329"/>
    <w:rsid w:val="00886F5E"/>
    <w:rsid w:val="00893505"/>
    <w:rsid w:val="008A0BCA"/>
    <w:rsid w:val="008A28C7"/>
    <w:rsid w:val="008A77B0"/>
    <w:rsid w:val="008D735C"/>
    <w:rsid w:val="008F3BB9"/>
    <w:rsid w:val="00911222"/>
    <w:rsid w:val="00917700"/>
    <w:rsid w:val="00976851"/>
    <w:rsid w:val="00982436"/>
    <w:rsid w:val="009E2670"/>
    <w:rsid w:val="009E5A33"/>
    <w:rsid w:val="00A135D4"/>
    <w:rsid w:val="00A21B31"/>
    <w:rsid w:val="00A3771F"/>
    <w:rsid w:val="00A435FA"/>
    <w:rsid w:val="00A579E7"/>
    <w:rsid w:val="00A840CA"/>
    <w:rsid w:val="00B03A45"/>
    <w:rsid w:val="00B15BCD"/>
    <w:rsid w:val="00B325A3"/>
    <w:rsid w:val="00B34935"/>
    <w:rsid w:val="00B91731"/>
    <w:rsid w:val="00B96B7A"/>
    <w:rsid w:val="00BA56DC"/>
    <w:rsid w:val="00C90D2D"/>
    <w:rsid w:val="00CA17E4"/>
    <w:rsid w:val="00CA5531"/>
    <w:rsid w:val="00CB2540"/>
    <w:rsid w:val="00CB4762"/>
    <w:rsid w:val="00CC5C30"/>
    <w:rsid w:val="00CD5FBB"/>
    <w:rsid w:val="00CD7933"/>
    <w:rsid w:val="00CE2DB2"/>
    <w:rsid w:val="00D06833"/>
    <w:rsid w:val="00D0693B"/>
    <w:rsid w:val="00D24125"/>
    <w:rsid w:val="00D65CAA"/>
    <w:rsid w:val="00D71E43"/>
    <w:rsid w:val="00D73305"/>
    <w:rsid w:val="00D77A88"/>
    <w:rsid w:val="00D850A3"/>
    <w:rsid w:val="00D87C5A"/>
    <w:rsid w:val="00D971F2"/>
    <w:rsid w:val="00DD7E1B"/>
    <w:rsid w:val="00E35EF9"/>
    <w:rsid w:val="00E51AD8"/>
    <w:rsid w:val="00E51D32"/>
    <w:rsid w:val="00E670D9"/>
    <w:rsid w:val="00EB470A"/>
    <w:rsid w:val="00EC79C6"/>
    <w:rsid w:val="00ED4291"/>
    <w:rsid w:val="00F3597D"/>
    <w:rsid w:val="00F53413"/>
    <w:rsid w:val="00F647E5"/>
    <w:rsid w:val="00F73F9F"/>
    <w:rsid w:val="00F87627"/>
    <w:rsid w:val="00F90ACC"/>
    <w:rsid w:val="00F932EE"/>
    <w:rsid w:val="00FA2717"/>
    <w:rsid w:val="00FA372B"/>
    <w:rsid w:val="00FB16FF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096CB5DB"/>
  <w15:chartTrackingRefBased/>
  <w15:docId w15:val="{79EDF387-F429-40C1-AAD4-95009D8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7E4B"/>
    <w:pPr>
      <w:outlineLvl w:val="0"/>
    </w:pPr>
    <w:rPr>
      <w:rFonts w:ascii="Trebuchet MS" w:hAnsi="Trebuchet MS"/>
      <w:color w:val="006699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E4B"/>
    <w:rPr>
      <w:rFonts w:ascii="Trebuchet MS" w:eastAsia="Times New Roman" w:hAnsi="Trebuchet MS" w:cs="Times New Roman"/>
      <w:color w:val="006699"/>
      <w:kern w:val="36"/>
      <w:sz w:val="36"/>
      <w:szCs w:val="36"/>
      <w:lang w:eastAsia="ru-RU"/>
    </w:rPr>
  </w:style>
  <w:style w:type="character" w:styleId="a3">
    <w:name w:val="Hyperlink"/>
    <w:semiHidden/>
    <w:unhideWhenUsed/>
    <w:rsid w:val="00157E4B"/>
    <w:rPr>
      <w:color w:val="0000FF"/>
      <w:u w:val="single"/>
    </w:rPr>
  </w:style>
  <w:style w:type="paragraph" w:styleId="a4">
    <w:name w:val="Normal (Web)"/>
    <w:basedOn w:val="a"/>
    <w:semiHidden/>
    <w:unhideWhenUsed/>
    <w:rsid w:val="00157E4B"/>
    <w:pPr>
      <w:spacing w:before="100" w:beforeAutospacing="1" w:after="100" w:afterAutospacing="1"/>
      <w:jc w:val="both"/>
    </w:pPr>
  </w:style>
  <w:style w:type="paragraph" w:styleId="a5">
    <w:name w:val="Body Text Indent"/>
    <w:basedOn w:val="a"/>
    <w:link w:val="a6"/>
    <w:unhideWhenUsed/>
    <w:rsid w:val="00157E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7E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57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7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74A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74A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585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A37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EC4D1D6F6237DAC5183382E6A8C69F9E425BD6AE46B497BE7CC68BBD533E5508ECA68E2FF77FE1X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5921-79B8-469D-8F43-488A07FB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6</Pages>
  <Words>8946</Words>
  <Characters>5099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-urist</dc:creator>
  <cp:keywords/>
  <dc:description/>
  <cp:lastModifiedBy>pg-urist</cp:lastModifiedBy>
  <cp:revision>95</cp:revision>
  <cp:lastPrinted>2020-02-11T10:00:00Z</cp:lastPrinted>
  <dcterms:created xsi:type="dcterms:W3CDTF">2019-12-10T08:59:00Z</dcterms:created>
  <dcterms:modified xsi:type="dcterms:W3CDTF">2020-04-07T06:46:00Z</dcterms:modified>
</cp:coreProperties>
</file>